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2549" w14:textId="4E05381F" w:rsidR="003C0734" w:rsidRDefault="00000000">
      <w:pPr>
        <w:ind w:firstLineChars="100" w:firstLine="360"/>
        <w:rPr>
          <w:rFonts w:ascii="ＭＳ 明朝" w:eastAsia="ＭＳ 明朝" w:hAnsi="ＭＳ 明朝"/>
          <w:sz w:val="36"/>
          <w:szCs w:val="36"/>
        </w:rPr>
      </w:pPr>
      <w:r>
        <w:rPr>
          <w:rFonts w:ascii="ＭＳ 明朝" w:eastAsia="ＭＳ 明朝" w:hAnsi="ＭＳ 明朝" w:hint="eastAsia"/>
          <w:sz w:val="36"/>
          <w:szCs w:val="36"/>
        </w:rPr>
        <w:t>くされ縁</w:t>
      </w:r>
      <w:bookmarkStart w:id="0" w:name="_Hlk200656155"/>
      <w:r>
        <w:rPr>
          <w:rFonts w:ascii="ＭＳ 明朝" w:eastAsia="ＭＳ 明朝" w:hAnsi="ＭＳ 明朝" w:hint="eastAsia"/>
          <w:sz w:val="28"/>
          <w:szCs w:val="28"/>
        </w:rPr>
        <w:t>（女ver.）</w:t>
      </w:r>
      <w:bookmarkEnd w:id="0"/>
      <w:r w:rsidR="00E142BC">
        <w:rPr>
          <w:rFonts w:ascii="ＭＳ 明朝" w:eastAsia="ＭＳ 明朝" w:hAnsi="ＭＳ 明朝" w:hint="eastAsia"/>
          <w:sz w:val="28"/>
          <w:szCs w:val="28"/>
        </w:rPr>
        <w:t>【声劇】</w:t>
      </w:r>
    </w:p>
    <w:p w14:paraId="56FE1BD0" w14:textId="77777777" w:rsidR="003C0734" w:rsidRDefault="00000000">
      <w:pPr>
        <w:jc w:val="right"/>
        <w:rPr>
          <w:rFonts w:ascii="ＭＳ 明朝" w:eastAsia="ＭＳ 明朝" w:hAnsi="ＭＳ 明朝"/>
          <w:sz w:val="28"/>
          <w:szCs w:val="28"/>
        </w:rPr>
      </w:pPr>
      <w:r>
        <w:rPr>
          <w:rFonts w:ascii="ＭＳ 明朝" w:eastAsia="ＭＳ 明朝" w:hAnsi="ＭＳ 明朝" w:hint="eastAsia"/>
          <w:sz w:val="28"/>
          <w:szCs w:val="28"/>
        </w:rPr>
        <w:t>作・小佐部</w:t>
      </w:r>
      <w:r>
        <w:rPr>
          <w:rFonts w:ascii="ＭＳ 明朝" w:eastAsia="ＭＳ 明朝" w:hAnsi="ＭＳ 明朝"/>
          <w:sz w:val="28"/>
          <w:szCs w:val="28"/>
        </w:rPr>
        <w:t>明広</w:t>
      </w:r>
    </w:p>
    <w:p w14:paraId="6D7DE08A" w14:textId="77777777" w:rsidR="003C0734" w:rsidRDefault="003C0734">
      <w:pPr>
        <w:rPr>
          <w:rFonts w:ascii="ＭＳ 明朝" w:eastAsia="ＭＳ 明朝" w:hAnsi="ＭＳ 明朝"/>
          <w:sz w:val="28"/>
          <w:szCs w:val="28"/>
        </w:rPr>
      </w:pPr>
    </w:p>
    <w:p w14:paraId="111BF024"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登場人物】</w:t>
      </w:r>
    </w:p>
    <w:p w14:paraId="77D85F07" w14:textId="77777777" w:rsidR="003C0734" w:rsidRDefault="003C0734">
      <w:pPr>
        <w:rPr>
          <w:rFonts w:ascii="ＭＳ 明朝" w:eastAsia="ＭＳ 明朝" w:hAnsi="ＭＳ 明朝"/>
          <w:sz w:val="28"/>
          <w:szCs w:val="28"/>
        </w:rPr>
      </w:pPr>
    </w:p>
    <w:p w14:paraId="42C29A7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w:t>
      </w:r>
    </w:p>
    <w:p w14:paraId="3EAC71B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w:t>
      </w:r>
    </w:p>
    <w:p w14:paraId="789352F1" w14:textId="77777777" w:rsidR="003C0734" w:rsidRDefault="003C0734">
      <w:pPr>
        <w:rPr>
          <w:rFonts w:ascii="ＭＳ 明朝" w:eastAsia="ＭＳ 明朝" w:hAnsi="ＭＳ 明朝"/>
          <w:sz w:val="28"/>
          <w:szCs w:val="28"/>
        </w:rPr>
      </w:pPr>
    </w:p>
    <w:p w14:paraId="46E1E31C" w14:textId="77777777" w:rsidR="003C0734" w:rsidRDefault="003C0734">
      <w:pPr>
        <w:rPr>
          <w:rFonts w:ascii="ＭＳ 明朝" w:eastAsia="ＭＳ 明朝" w:hAnsi="ＭＳ 明朝"/>
          <w:sz w:val="28"/>
          <w:szCs w:val="28"/>
        </w:rPr>
      </w:pPr>
    </w:p>
    <w:p w14:paraId="62D270E0" w14:textId="77777777" w:rsidR="003C0734" w:rsidRDefault="003C0734">
      <w:pPr>
        <w:rPr>
          <w:rFonts w:ascii="ＭＳ 明朝" w:eastAsia="ＭＳ 明朝" w:hAnsi="ＭＳ 明朝"/>
          <w:sz w:val="28"/>
          <w:szCs w:val="28"/>
        </w:rPr>
      </w:pPr>
    </w:p>
    <w:p w14:paraId="3E413B0F"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の部屋。</w:t>
      </w:r>
    </w:p>
    <w:p w14:paraId="678387B0" w14:textId="77777777" w:rsidR="003C0734" w:rsidRDefault="003C0734">
      <w:pPr>
        <w:rPr>
          <w:rFonts w:ascii="ＭＳ 明朝" w:eastAsia="ＭＳ 明朝" w:hAnsi="ＭＳ 明朝"/>
          <w:sz w:val="24"/>
          <w:szCs w:val="24"/>
        </w:rPr>
      </w:pPr>
    </w:p>
    <w:p w14:paraId="3BF95197"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が電話で話している。</w:t>
      </w:r>
    </w:p>
    <w:p w14:paraId="66BBE1D9" w14:textId="77777777" w:rsidR="003C0734" w:rsidRDefault="003C0734">
      <w:pPr>
        <w:rPr>
          <w:rFonts w:ascii="ＭＳ 明朝" w:eastAsia="ＭＳ 明朝" w:hAnsi="ＭＳ 明朝"/>
          <w:sz w:val="28"/>
          <w:szCs w:val="28"/>
        </w:rPr>
      </w:pPr>
    </w:p>
    <w:p w14:paraId="50D4336C"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 xml:space="preserve">明美　</w:t>
      </w:r>
      <w:bookmarkStart w:id="1" w:name="_Hlk200656844"/>
      <w:r>
        <w:rPr>
          <w:rFonts w:ascii="ＭＳ 明朝" w:eastAsia="ＭＳ 明朝" w:hAnsi="ＭＳ 明朝" w:hint="eastAsia"/>
          <w:sz w:val="28"/>
          <w:szCs w:val="28"/>
        </w:rPr>
        <w:t>もしもしユウ君。うんうん、あー電車遅れちゃった？　あ、先始めてていいの？　うん。……あぁ、ヨウコ来てるよ、今トイレ。うん、じゃあね、先始めてるよー、はーい、</w:t>
      </w:r>
      <w:bookmarkEnd w:id="1"/>
    </w:p>
    <w:p w14:paraId="77C59E28" w14:textId="77777777" w:rsidR="003C0734" w:rsidRDefault="003C0734">
      <w:pPr>
        <w:rPr>
          <w:rFonts w:ascii="ＭＳ 明朝" w:eastAsia="ＭＳ 明朝" w:hAnsi="ＭＳ 明朝"/>
          <w:sz w:val="28"/>
          <w:szCs w:val="28"/>
        </w:rPr>
      </w:pPr>
    </w:p>
    <w:p w14:paraId="73516242"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電話を切る。</w:t>
      </w:r>
    </w:p>
    <w:p w14:paraId="14337664"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陽子が現れる。</w:t>
      </w:r>
    </w:p>
    <w:p w14:paraId="155189E9" w14:textId="77777777" w:rsidR="003C0734" w:rsidRDefault="003C0734">
      <w:pPr>
        <w:rPr>
          <w:rFonts w:ascii="ＭＳ 明朝" w:eastAsia="ＭＳ 明朝" w:hAnsi="ＭＳ 明朝"/>
          <w:sz w:val="28"/>
          <w:szCs w:val="28"/>
        </w:rPr>
      </w:pPr>
    </w:p>
    <w:p w14:paraId="7424703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陽子　</w:t>
      </w:r>
      <w:r>
        <w:rPr>
          <w:rFonts w:ascii="ＭＳ 明朝" w:eastAsia="ＭＳ 明朝" w:hAnsi="ＭＳ 明朝" w:hint="eastAsia"/>
          <w:sz w:val="24"/>
          <w:szCs w:val="24"/>
        </w:rPr>
        <w:t>（すっきりした感じで）</w:t>
      </w:r>
      <w:r>
        <w:rPr>
          <w:rFonts w:ascii="ＭＳ 明朝" w:eastAsia="ＭＳ 明朝" w:hAnsi="ＭＳ 明朝" w:hint="eastAsia"/>
          <w:sz w:val="28"/>
          <w:szCs w:val="28"/>
        </w:rPr>
        <w:t>ふー。電話？</w:t>
      </w:r>
    </w:p>
    <w:p w14:paraId="34F2774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ユウ君。</w:t>
      </w:r>
    </w:p>
    <w:p w14:paraId="54D7A62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お。</w:t>
      </w:r>
    </w:p>
    <w:p w14:paraId="700E168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電車一本乗り逃して１０分くらい遅刻だって。</w:t>
      </w:r>
    </w:p>
    <w:p w14:paraId="6784577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そっか。早く会いたいなぁ。</w:t>
      </w:r>
    </w:p>
    <w:p w14:paraId="5B1C899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ヨウコ何年ぶり？　ユウ君と会うの。</w:t>
      </w:r>
    </w:p>
    <w:p w14:paraId="70D7F88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高校以来だから、８年？</w:t>
      </w:r>
    </w:p>
    <w:p w14:paraId="2866C24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うわー、そんなんなるかー。</w:t>
      </w:r>
    </w:p>
    <w:p w14:paraId="093869FA"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っていうか、この前アケミと会ったのだって８年ぶりだからね。</w:t>
      </w:r>
    </w:p>
    <w:p w14:paraId="54464E2C"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ね。病院で会うなんてね。「ハシダ、ヨウコさーん」て呼ばれてんの聞いて、まさかって思ったら、</w:t>
      </w:r>
    </w:p>
    <w:p w14:paraId="2831CA39"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私もあんなとこでアケミに会うと思ってなかったよ。ってか、アケミ、ほんと変わったよね。</w:t>
      </w:r>
    </w:p>
    <w:p w14:paraId="1927B73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言われる。高校んときちょっと太ってたから。</w:t>
      </w:r>
    </w:p>
    <w:p w14:paraId="23AB750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にしてもずいぶん変わったよ。</w:t>
      </w:r>
    </w:p>
    <w:p w14:paraId="03B6013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ヨウコもけっこう変わったよ。</w:t>
      </w:r>
    </w:p>
    <w:p w14:paraId="785942C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やっぱ８年も経つと、人間変わるんですな。</w:t>
      </w:r>
    </w:p>
    <w:p w14:paraId="1363445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よし、飲むか。</w:t>
      </w:r>
    </w:p>
    <w:p w14:paraId="624200F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ユウ君は？</w:t>
      </w:r>
    </w:p>
    <w:p w14:paraId="192B0BF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先飲んでていいって。</w:t>
      </w:r>
    </w:p>
    <w:p w14:paraId="2378057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ふうん、</w:t>
      </w:r>
    </w:p>
    <w:p w14:paraId="4E755E52"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そうそう、今日は久々に三人集まるってことで、ちょっといいもん用意してきたよ。</w:t>
      </w:r>
    </w:p>
    <w:p w14:paraId="07B0585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お、実は私もいいもん用意してきたんだよね。</w:t>
      </w:r>
    </w:p>
    <w:p w14:paraId="1338DDD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明美　マジ？　じゃあせーので出してみよ？</w:t>
      </w:r>
    </w:p>
    <w:p w14:paraId="07A24BD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いいよ。</w:t>
      </w:r>
    </w:p>
    <w:p w14:paraId="7844DB7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せーの、</w:t>
      </w:r>
    </w:p>
    <w:p w14:paraId="04A5167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じゃーん、大吟醸ー！</w:t>
      </w:r>
    </w:p>
    <w:p w14:paraId="4C5B94CB" w14:textId="77777777" w:rsidR="003C0734" w:rsidRDefault="003C0734">
      <w:pPr>
        <w:rPr>
          <w:rFonts w:ascii="ＭＳ 明朝" w:eastAsia="ＭＳ 明朝" w:hAnsi="ＭＳ 明朝"/>
          <w:sz w:val="28"/>
          <w:szCs w:val="28"/>
        </w:rPr>
      </w:pPr>
    </w:p>
    <w:p w14:paraId="7068071C"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ふー……」「ふぅん……」など溜息。</w:t>
      </w:r>
    </w:p>
    <w:p w14:paraId="61E5B56E" w14:textId="77777777" w:rsidR="003C0734" w:rsidRDefault="003C0734">
      <w:pPr>
        <w:rPr>
          <w:rFonts w:ascii="ＭＳ 明朝" w:eastAsia="ＭＳ 明朝" w:hAnsi="ＭＳ 明朝"/>
          <w:sz w:val="28"/>
          <w:szCs w:val="28"/>
        </w:rPr>
      </w:pPr>
    </w:p>
    <w:p w14:paraId="446E2B5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なんか、私とヨウコってこういうとこあったよね、</w:t>
      </w:r>
    </w:p>
    <w:p w14:paraId="518124B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そうだっけ？</w:t>
      </w:r>
    </w:p>
    <w:p w14:paraId="626A22D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かぶる」んだよ。</w:t>
      </w:r>
    </w:p>
    <w:p w14:paraId="1CC8AD2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ああ、</w:t>
      </w:r>
    </w:p>
    <w:p w14:paraId="59A7EA2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ヨウコ、昨日の夜、何食べた？</w:t>
      </w:r>
    </w:p>
    <w:p w14:paraId="19CF392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カレー。</w:t>
      </w:r>
    </w:p>
    <w:p w14:paraId="3DD07C9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私もカレー。</w:t>
      </w:r>
    </w:p>
    <w:p w14:paraId="0248642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うわっ。</w:t>
      </w:r>
    </w:p>
    <w:p w14:paraId="2E3707F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おとといは？</w:t>
      </w:r>
    </w:p>
    <w:p w14:paraId="1039090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陽子　</w:t>
      </w:r>
      <w:r>
        <w:rPr>
          <w:rFonts w:ascii="ＭＳ 明朝" w:eastAsia="ＭＳ 明朝" w:hAnsi="ＭＳ 明朝" w:hint="eastAsia"/>
          <w:sz w:val="24"/>
          <w:szCs w:val="24"/>
        </w:rPr>
        <w:t>（少し考えて思い出す）</w:t>
      </w:r>
      <w:r>
        <w:rPr>
          <w:rFonts w:ascii="ＭＳ 明朝" w:eastAsia="ＭＳ 明朝" w:hAnsi="ＭＳ 明朝" w:hint="eastAsia"/>
          <w:sz w:val="28"/>
          <w:szCs w:val="28"/>
        </w:rPr>
        <w:t>かつ丼。</w:t>
      </w:r>
    </w:p>
    <w:p w14:paraId="771C969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かつ丼。</w:t>
      </w:r>
    </w:p>
    <w:p w14:paraId="1ECA873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明美　うわー。</w:t>
      </w:r>
    </w:p>
    <w:p w14:paraId="5AB1E06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三日前は。</w:t>
      </w:r>
    </w:p>
    <w:p w14:paraId="74FBD68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陽子　</w:t>
      </w:r>
      <w:r>
        <w:rPr>
          <w:rFonts w:ascii="ＭＳ 明朝" w:eastAsia="ＭＳ 明朝" w:hAnsi="ＭＳ 明朝" w:hint="eastAsia"/>
          <w:sz w:val="24"/>
          <w:szCs w:val="24"/>
        </w:rPr>
        <w:t>（思い出そうとして）</w:t>
      </w:r>
      <w:r>
        <w:rPr>
          <w:rFonts w:ascii="ＭＳ 明朝" w:eastAsia="ＭＳ 明朝" w:hAnsi="ＭＳ 明朝" w:hint="eastAsia"/>
          <w:sz w:val="28"/>
          <w:szCs w:val="28"/>
        </w:rPr>
        <w:t>もう覚えてない。</w:t>
      </w:r>
    </w:p>
    <w:p w14:paraId="7C6272A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私も覚えてない。</w:t>
      </w:r>
    </w:p>
    <w:p w14:paraId="67D4662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明美　うわー。</w:t>
      </w:r>
    </w:p>
    <w:p w14:paraId="5A5EB928"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高校んときからそう、なにかと「かぶる」んだよ私</w:t>
      </w:r>
      <w:r>
        <w:rPr>
          <w:rFonts w:ascii="ＭＳ 明朝" w:eastAsia="ＭＳ 明朝" w:hAnsi="ＭＳ 明朝" w:hint="eastAsia"/>
          <w:sz w:val="28"/>
          <w:szCs w:val="28"/>
        </w:rPr>
        <w:t>たち。</w:t>
      </w:r>
    </w:p>
    <w:p w14:paraId="7EF2241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そう？</w:t>
      </w:r>
    </w:p>
    <w:p w14:paraId="2A5EC000"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そうだよ。高１んときだって、夏休みに遊園地行ったら、ヨウコの家族と会ったし、</w:t>
      </w:r>
    </w:p>
    <w:p w14:paraId="0FF8846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あー、</w:t>
      </w:r>
    </w:p>
    <w:p w14:paraId="4BFC83C4"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その次の正月だって、初詣でヨウコと会っちゃったし、</w:t>
      </w:r>
    </w:p>
    <w:p w14:paraId="3157C4F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はいはい、</w:t>
      </w:r>
    </w:p>
    <w:p w14:paraId="0F2B9AD0"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修学旅行んときみんな私服じゃん？　そんとき全く同じ服着ててペアルックみたいになっちゃってさ、</w:t>
      </w:r>
    </w:p>
    <w:p w14:paraId="16DECCB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あー、言われてみればあったかも。</w:t>
      </w:r>
    </w:p>
    <w:p w14:paraId="7C5F85CD"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それからしばらく、私たち付き合ってんじゃないかっていう噂流れたからね。</w:t>
      </w:r>
    </w:p>
    <w:p w14:paraId="779D121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マジで？</w:t>
      </w:r>
      <w:r>
        <w:rPr>
          <w:rFonts w:ascii="ＭＳ 明朝" w:eastAsia="ＭＳ 明朝" w:hAnsi="ＭＳ 明朝"/>
          <w:sz w:val="28"/>
          <w:szCs w:val="28"/>
        </w:rPr>
        <w:t xml:space="preserve"> </w:t>
      </w:r>
    </w:p>
    <w:p w14:paraId="5FCAF51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高校卒業した直後も、何度か会ったことあったし、</w:t>
      </w:r>
    </w:p>
    <w:p w14:paraId="082A126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そうだっけ、</w:t>
      </w:r>
    </w:p>
    <w:p w14:paraId="5110F473"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そうだよ、あんた一回デート中に会って気まずかったんだからね、</w:t>
      </w:r>
    </w:p>
    <w:p w14:paraId="127EC35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ことあったっけ？</w:t>
      </w:r>
    </w:p>
    <w:p w14:paraId="24196343"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せっかくいい雰囲気だったのにぶち壊してくれやがってさ。あのあと別れることになったんだかんね。</w:t>
      </w:r>
    </w:p>
    <w:p w14:paraId="7D01B5B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うわー覚えてなーい、</w:t>
      </w:r>
    </w:p>
    <w:p w14:paraId="45A5060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私は死ぬまで忘れない。</w:t>
      </w:r>
    </w:p>
    <w:p w14:paraId="66E5C8C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まあ、くされ縁みたいなもんだよね。</w:t>
      </w:r>
    </w:p>
    <w:p w14:paraId="18558DD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明美　まあね、</w:t>
      </w:r>
    </w:p>
    <w:p w14:paraId="252FF08A"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でも、８年経って結局またこうやって出会ってるわけだし、なにかと縁があるんだな私とアケミは。</w:t>
      </w:r>
    </w:p>
    <w:p w14:paraId="3B2B99C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私は嫌だけどね。</w:t>
      </w:r>
    </w:p>
    <w:p w14:paraId="12B7314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今は？　彼氏とかいるの？</w:t>
      </w:r>
    </w:p>
    <w:p w14:paraId="18E9227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ふっふっふっふっふ。</w:t>
      </w:r>
    </w:p>
    <w:p w14:paraId="42DB19C0"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え、なに「ふっふっふっふ」って。リアルで言ってる奴初めて見た。</w:t>
      </w:r>
    </w:p>
    <w:p w14:paraId="6A77A64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そろそろ結婚するのです。</w:t>
      </w:r>
    </w:p>
    <w:p w14:paraId="0B32CF3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っ？　アケミが？</w:t>
      </w:r>
    </w:p>
    <w:p w14:paraId="3744D15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三年付き合ってる彼氏と。</w:t>
      </w:r>
    </w:p>
    <w:p w14:paraId="661EE3D2"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マジか、いいなー。え、どんな人なの？　なんて名前？　歳は？　仕事は？　かっこいい？</w:t>
      </w:r>
    </w:p>
    <w:p w14:paraId="4A16CF7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いっぺんに聞くなよ。</w:t>
      </w:r>
    </w:p>
    <w:p w14:paraId="68231DA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じゃあ名前名前。</w:t>
      </w:r>
    </w:p>
    <w:p w14:paraId="2635FD7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ぇ？</w:t>
      </w:r>
    </w:p>
    <w:p w14:paraId="004A927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んだよ教えろよ。</w:t>
      </w:r>
    </w:p>
    <w:p w14:paraId="47E24C0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恥ずかしいよ。</w:t>
      </w:r>
    </w:p>
    <w:p w14:paraId="4F8A9B9B"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なんだよ気持ちわりぃな。じゃあなんて呼んでんの？　その人のことなんて呼んでんの？</w:t>
      </w:r>
    </w:p>
    <w:p w14:paraId="138057F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 xml:space="preserve">明美　</w:t>
      </w:r>
      <w:r>
        <w:rPr>
          <w:rFonts w:ascii="ＭＳ 明朝" w:eastAsia="ＭＳ 明朝" w:hAnsi="ＭＳ 明朝" w:hint="eastAsia"/>
          <w:sz w:val="24"/>
          <w:szCs w:val="24"/>
        </w:rPr>
        <w:t>（恥ずかしそうに）</w:t>
      </w:r>
      <w:r>
        <w:rPr>
          <w:rFonts w:ascii="ＭＳ 明朝" w:eastAsia="ＭＳ 明朝" w:hAnsi="ＭＳ 明朝" w:hint="eastAsia"/>
          <w:sz w:val="28"/>
          <w:szCs w:val="28"/>
        </w:rPr>
        <w:t>とっつぁん。</w:t>
      </w:r>
    </w:p>
    <w:p w14:paraId="3DBC2DB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んか、銭形のとっつぁんみたい。</w:t>
      </w:r>
    </w:p>
    <w:p w14:paraId="7733D1F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名前に「と」入ってんの。</w:t>
      </w:r>
    </w:p>
    <w:p w14:paraId="1A0C2D2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へー、「トオル」とか「トシオ」とかってこと？</w:t>
      </w:r>
    </w:p>
    <w:p w14:paraId="602C30D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まあまあ、</w:t>
      </w:r>
    </w:p>
    <w:p w14:paraId="1A5995F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陽子　かっこいい？　</w:t>
      </w:r>
    </w:p>
    <w:p w14:paraId="79DC29D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 xml:space="preserve">明美　</w:t>
      </w:r>
      <w:r>
        <w:rPr>
          <w:rFonts w:ascii="ＭＳ 明朝" w:eastAsia="ＭＳ 明朝" w:hAnsi="ＭＳ 明朝" w:hint="eastAsia"/>
          <w:sz w:val="24"/>
          <w:szCs w:val="24"/>
        </w:rPr>
        <w:t>（照れて）</w:t>
      </w:r>
      <w:r>
        <w:rPr>
          <w:rFonts w:ascii="ＭＳ 明朝" w:eastAsia="ＭＳ 明朝" w:hAnsi="ＭＳ 明朝" w:hint="eastAsia"/>
          <w:sz w:val="28"/>
          <w:szCs w:val="28"/>
        </w:rPr>
        <w:t>……かっこいい。</w:t>
      </w:r>
    </w:p>
    <w:p w14:paraId="0E3DB430"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うわぁマジかマジかぁ！</w:t>
      </w:r>
      <w:r>
        <w:rPr>
          <w:rFonts w:ascii="ＭＳ 明朝" w:eastAsia="ＭＳ 明朝" w:hAnsi="ＭＳ 明朝" w:hint="eastAsia"/>
          <w:sz w:val="24"/>
          <w:szCs w:val="24"/>
        </w:rPr>
        <w:t>（真剣に）</w:t>
      </w:r>
      <w:r>
        <w:rPr>
          <w:rFonts w:ascii="ＭＳ 明朝" w:eastAsia="ＭＳ 明朝" w:hAnsi="ＭＳ 明朝" w:hint="eastAsia"/>
          <w:sz w:val="28"/>
          <w:szCs w:val="28"/>
        </w:rPr>
        <w:t>あんた絶対騙されてるよ……。</w:t>
      </w:r>
    </w:p>
    <w:p w14:paraId="703646D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なんでだよ、</w:t>
      </w:r>
    </w:p>
    <w:p w14:paraId="6D478E4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そんないい男、アケミと付き合わないよ。</w:t>
      </w:r>
    </w:p>
    <w:p w14:paraId="6D2AF9C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失礼でしょ。</w:t>
      </w:r>
    </w:p>
    <w:p w14:paraId="24BE725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目ぇ覚ませよ。</w:t>
      </w:r>
    </w:p>
    <w:p w14:paraId="3934212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私にもそんくらいの男できんの。</w:t>
      </w:r>
    </w:p>
    <w:p w14:paraId="1FE7E66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ーマジかマジか、写真は写真？</w:t>
      </w:r>
    </w:p>
    <w:p w14:paraId="1E7FAB9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ない。</w:t>
      </w:r>
    </w:p>
    <w:p w14:paraId="22E7222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いの？</w:t>
      </w:r>
    </w:p>
    <w:p w14:paraId="181587D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写真撮られんの嫌がんだよ。</w:t>
      </w:r>
    </w:p>
    <w:p w14:paraId="0D08DE88"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あーいるよねそういう男。私の彼氏もそうなんだよ。</w:t>
      </w:r>
    </w:p>
    <w:p w14:paraId="284DCD5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 xml:space="preserve">明美　</w:t>
      </w:r>
      <w:r>
        <w:rPr>
          <w:rFonts w:ascii="ＭＳ 明朝" w:eastAsia="ＭＳ 明朝" w:hAnsi="ＭＳ 明朝" w:hint="eastAsia"/>
          <w:sz w:val="24"/>
          <w:szCs w:val="24"/>
        </w:rPr>
        <w:t>（かなり驚いて）</w:t>
      </w:r>
      <w:r>
        <w:rPr>
          <w:rFonts w:ascii="ＭＳ 明朝" w:eastAsia="ＭＳ 明朝" w:hAnsi="ＭＳ 明朝" w:hint="eastAsia"/>
          <w:sz w:val="28"/>
          <w:szCs w:val="28"/>
        </w:rPr>
        <w:t>彼氏いんの？</w:t>
      </w:r>
    </w:p>
    <w:p w14:paraId="4BCA61F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まあねー。</w:t>
      </w:r>
    </w:p>
    <w:p w14:paraId="2E1CE36C"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えどんな人どんな人？　なんて名前？　歳は？　かっこいい？</w:t>
      </w:r>
    </w:p>
    <w:p w14:paraId="254D83E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いっぺんに聞かないで。</w:t>
      </w:r>
    </w:p>
    <w:p w14:paraId="29C9C3F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じゃあ名前名前、</w:t>
      </w:r>
    </w:p>
    <w:p w14:paraId="3C703B3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ぇ？</w:t>
      </w:r>
    </w:p>
    <w:p w14:paraId="389C8E50"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あんたも恥ずかしいんじゃん、いいよいいよ、な</w:t>
      </w:r>
      <w:r>
        <w:rPr>
          <w:rFonts w:ascii="ＭＳ 明朝" w:eastAsia="ＭＳ 明朝" w:hAnsi="ＭＳ 明朝" w:hint="eastAsia"/>
          <w:sz w:val="28"/>
          <w:szCs w:val="28"/>
        </w:rPr>
        <w:lastRenderedPageBreak/>
        <w:t>んて呼んでんの？</w:t>
      </w:r>
    </w:p>
    <w:p w14:paraId="690C6B0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陽子　</w:t>
      </w:r>
      <w:r>
        <w:rPr>
          <w:rFonts w:ascii="ＭＳ 明朝" w:eastAsia="ＭＳ 明朝" w:hAnsi="ＭＳ 明朝" w:hint="eastAsia"/>
          <w:sz w:val="24"/>
          <w:szCs w:val="24"/>
        </w:rPr>
        <w:t>（恥ずかしそうに）</w:t>
      </w:r>
      <w:r>
        <w:rPr>
          <w:rFonts w:ascii="ＭＳ 明朝" w:eastAsia="ＭＳ 明朝" w:hAnsi="ＭＳ 明朝" w:hint="eastAsia"/>
          <w:sz w:val="28"/>
          <w:szCs w:val="28"/>
        </w:rPr>
        <w:t>あっちゃん。</w:t>
      </w:r>
    </w:p>
    <w:p w14:paraId="1C72CED3"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なに恥ずかしがってんだよ。え、なんの仕事してんの？</w:t>
      </w:r>
      <w:r>
        <w:rPr>
          <w:rFonts w:ascii="ＭＳ 明朝" w:eastAsia="ＭＳ 明朝" w:hAnsi="ＭＳ 明朝"/>
          <w:sz w:val="28"/>
          <w:szCs w:val="28"/>
        </w:rPr>
        <w:t xml:space="preserve"> </w:t>
      </w:r>
    </w:p>
    <w:p w14:paraId="7B7541F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いやいやそんな大した……、</w:t>
      </w:r>
    </w:p>
    <w:p w14:paraId="5C70FF0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いいからいいから、</w:t>
      </w:r>
    </w:p>
    <w:p w14:paraId="75F5202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まあ、</w:t>
      </w:r>
    </w:p>
    <w:p w14:paraId="57DEC21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うん、</w:t>
      </w:r>
    </w:p>
    <w:p w14:paraId="17C800F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パチプロ？</w:t>
      </w:r>
    </w:p>
    <w:p w14:paraId="6EDA923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w:t>
      </w:r>
    </w:p>
    <w:p w14:paraId="522863E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トータルマイナスらしいけど。</w:t>
      </w:r>
    </w:p>
    <w:p w14:paraId="728D94F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ああー……なるほどねぇ……、</w:t>
      </w:r>
    </w:p>
    <w:p w14:paraId="3C98D831" w14:textId="77777777" w:rsidR="003C0734" w:rsidRDefault="003C0734">
      <w:pPr>
        <w:rPr>
          <w:rFonts w:ascii="ＭＳ 明朝" w:eastAsia="ＭＳ 明朝" w:hAnsi="ＭＳ 明朝"/>
          <w:sz w:val="28"/>
          <w:szCs w:val="28"/>
        </w:rPr>
      </w:pPr>
    </w:p>
    <w:p w14:paraId="4EAAB16F"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0565BCCE" w14:textId="77777777" w:rsidR="003C0734" w:rsidRDefault="003C0734">
      <w:pPr>
        <w:rPr>
          <w:rFonts w:ascii="ＭＳ 明朝" w:eastAsia="ＭＳ 明朝" w:hAnsi="ＭＳ 明朝"/>
          <w:sz w:val="28"/>
          <w:szCs w:val="28"/>
        </w:rPr>
      </w:pPr>
    </w:p>
    <w:p w14:paraId="2B08D74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それにしても懐かしいね、高校時代。</w:t>
      </w:r>
    </w:p>
    <w:p w14:paraId="0D3740E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早く会いたいなぁユウ君、</w:t>
      </w:r>
    </w:p>
    <w:p w14:paraId="1BC147F7"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私、ときどき会うんだけどさ、ユウ君変わってないよ。あのかっこかわいいまんま。あれに大人っぽさがプラスされた感じ？</w:t>
      </w:r>
    </w:p>
    <w:p w14:paraId="60F2A01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最強じゃねえかよ！</w:t>
      </w:r>
    </w:p>
    <w:p w14:paraId="56F4E953"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そうなのそうなの。そろそろ来てもいい時間んなんだけど、</w:t>
      </w:r>
    </w:p>
    <w:p w14:paraId="0CA7F3D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今だから言うけどさ。</w:t>
      </w:r>
    </w:p>
    <w:p w14:paraId="22432F8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なに？</w:t>
      </w:r>
    </w:p>
    <w:p w14:paraId="06839B3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私、実はユウ君と付き合ってたんだよね。</w:t>
      </w:r>
    </w:p>
    <w:p w14:paraId="01E5B3B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は？</w:t>
      </w:r>
    </w:p>
    <w:p w14:paraId="642D4D0C"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意外でしょ？　実は付き合ってたんだよね、高校んとき。</w:t>
      </w:r>
    </w:p>
    <w:p w14:paraId="38F1BB1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いやいや、え？　マジで言ってんの？</w:t>
      </w:r>
    </w:p>
    <w:p w14:paraId="2CA2A01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マジマジ。びっくりしたでしょ？</w:t>
      </w:r>
    </w:p>
    <w:p w14:paraId="75E48A8A"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いやいや、ないない絶対ない。何言ってんのお前、バカじゃねーの、失せろカスが。</w:t>
      </w:r>
    </w:p>
    <w:p w14:paraId="5BA3B775"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否定しすぎだろお前。最後失せろカスって言ったよ。</w:t>
      </w:r>
    </w:p>
    <w:p w14:paraId="32C1EFED"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だってあんたクラスの超絶人気者のユウ君よ。ヨウコと付き合うなんてあるわけないじゃん。</w:t>
      </w:r>
    </w:p>
    <w:p w14:paraId="551E2A9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いやいやホントホント。</w:t>
      </w:r>
    </w:p>
    <w:p w14:paraId="0153E3D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いつ？　いつ付き合ってたの？</w:t>
      </w:r>
    </w:p>
    <w:p w14:paraId="0A59009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高３の夏休み明けから卒業までだよ。</w:t>
      </w:r>
    </w:p>
    <w:p w14:paraId="13790F0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ないない。</w:t>
      </w:r>
    </w:p>
    <w:p w14:paraId="26435BC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んで、私が付き合ってたって言ってんじゃん。</w:t>
      </w:r>
    </w:p>
    <w:p w14:paraId="0124884C"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ありえないね。高２の冬から私と付き合ってたんだから。</w:t>
      </w:r>
    </w:p>
    <w:p w14:paraId="718D80C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は？　……いやいや、え？　いつまで？</w:t>
      </w:r>
    </w:p>
    <w:p w14:paraId="5C91EDC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卒業まで。</w:t>
      </w:r>
    </w:p>
    <w:p w14:paraId="655AED30"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いやいやありえないありえない、ユウ君卒業まで私と付き合ってたから。</w:t>
      </w:r>
    </w:p>
    <w:p w14:paraId="6C4A2FB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明美　……。</w:t>
      </w:r>
    </w:p>
    <w:p w14:paraId="751655A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w:t>
      </w:r>
    </w:p>
    <w:p w14:paraId="74E1BCF7" w14:textId="77777777" w:rsidR="003C0734" w:rsidRDefault="003C0734">
      <w:pPr>
        <w:rPr>
          <w:rFonts w:ascii="ＭＳ 明朝" w:eastAsia="ＭＳ 明朝" w:hAnsi="ＭＳ 明朝"/>
          <w:sz w:val="28"/>
          <w:szCs w:val="28"/>
        </w:rPr>
      </w:pPr>
    </w:p>
    <w:p w14:paraId="131B37F5"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落ち込む。</w:t>
      </w:r>
    </w:p>
    <w:p w14:paraId="163E7EF5" w14:textId="77777777" w:rsidR="003C0734" w:rsidRDefault="003C0734">
      <w:pPr>
        <w:rPr>
          <w:rFonts w:ascii="ＭＳ 明朝" w:eastAsia="ＭＳ 明朝" w:hAnsi="ＭＳ 明朝"/>
          <w:sz w:val="28"/>
          <w:szCs w:val="28"/>
        </w:rPr>
      </w:pPr>
    </w:p>
    <w:p w14:paraId="7699456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ウソ……。</w:t>
      </w:r>
    </w:p>
    <w:p w14:paraId="7107AC4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マジか、</w:t>
      </w:r>
    </w:p>
    <w:p w14:paraId="4E68D40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 xml:space="preserve">明美　</w:t>
      </w:r>
      <w:r>
        <w:rPr>
          <w:rFonts w:ascii="ＭＳ 明朝" w:eastAsia="ＭＳ 明朝" w:hAnsi="ＭＳ 明朝" w:hint="eastAsia"/>
          <w:sz w:val="24"/>
          <w:szCs w:val="24"/>
        </w:rPr>
        <w:t>（気づく）</w:t>
      </w:r>
      <w:r>
        <w:rPr>
          <w:rFonts w:ascii="ＭＳ 明朝" w:eastAsia="ＭＳ 明朝" w:hAnsi="ＭＳ 明朝" w:hint="eastAsia"/>
          <w:sz w:val="28"/>
          <w:szCs w:val="28"/>
        </w:rPr>
        <w:t>うわ、</w:t>
      </w:r>
    </w:p>
    <w:p w14:paraId="269A8E8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んだよ？</w:t>
      </w:r>
    </w:p>
    <w:p w14:paraId="125A61D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またヨウコとかぶった？</w:t>
      </w:r>
    </w:p>
    <w:p w14:paraId="3067CFD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うわ、かぶった、</w:t>
      </w:r>
    </w:p>
    <w:p w14:paraId="199E46E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こんなとこまでかぶせてくんなよ……。</w:t>
      </w:r>
    </w:p>
    <w:p w14:paraId="6813AC5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私だってかぶりたくないよ……</w:t>
      </w:r>
    </w:p>
    <w:p w14:paraId="55C67E6F" w14:textId="77777777" w:rsidR="003C0734" w:rsidRDefault="003C0734">
      <w:pPr>
        <w:rPr>
          <w:rFonts w:ascii="ＭＳ 明朝" w:eastAsia="ＭＳ 明朝" w:hAnsi="ＭＳ 明朝"/>
          <w:sz w:val="28"/>
          <w:szCs w:val="28"/>
        </w:rPr>
      </w:pPr>
    </w:p>
    <w:p w14:paraId="3AED4E74"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少し間。</w:t>
      </w:r>
    </w:p>
    <w:p w14:paraId="3CE781B9" w14:textId="77777777" w:rsidR="003C0734" w:rsidRDefault="003C0734">
      <w:pPr>
        <w:rPr>
          <w:rFonts w:ascii="ＭＳ 明朝" w:eastAsia="ＭＳ 明朝" w:hAnsi="ＭＳ 明朝"/>
          <w:sz w:val="28"/>
          <w:szCs w:val="28"/>
        </w:rPr>
      </w:pPr>
    </w:p>
    <w:p w14:paraId="186857E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これからユウ君来んだよね？</w:t>
      </w:r>
    </w:p>
    <w:p w14:paraId="7601B7A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おお、</w:t>
      </w:r>
    </w:p>
    <w:p w14:paraId="3AF0318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ちょっと問い詰めない……？</w:t>
      </w:r>
    </w:p>
    <w:p w14:paraId="2BA7EA9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どうすんの、だって、本当に二股だったら。</w:t>
      </w:r>
    </w:p>
    <w:p w14:paraId="63E0978C"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知らないよ、怒ればいんだよ、「こらーっ！」</w:t>
      </w:r>
      <w:r>
        <w:rPr>
          <w:rFonts w:ascii="ＭＳ 明朝" w:eastAsia="ＭＳ 明朝" w:hAnsi="ＭＳ 明朝" w:hint="eastAsia"/>
          <w:sz w:val="24"/>
          <w:szCs w:val="24"/>
        </w:rPr>
        <w:t>（なんか上手く怒れていないので違う起こり方）</w:t>
      </w:r>
      <w:r>
        <w:rPr>
          <w:rFonts w:ascii="ＭＳ 明朝" w:eastAsia="ＭＳ 明朝" w:hAnsi="ＭＳ 明朝" w:hint="eastAsia"/>
          <w:sz w:val="28"/>
          <w:szCs w:val="28"/>
        </w:rPr>
        <w:t>「こらーっ！」って。</w:t>
      </w:r>
    </w:p>
    <w:p w14:paraId="3A22C22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怒り方変だよ。</w:t>
      </w:r>
    </w:p>
    <w:p w14:paraId="627E57E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知らないけど、謝ってもらうしかないじゃん。</w:t>
      </w:r>
    </w:p>
    <w:p w14:paraId="23FE688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だよな、やっぱそうだよな。</w:t>
      </w:r>
    </w:p>
    <w:p w14:paraId="71FC93F9" w14:textId="77777777" w:rsidR="003C0734" w:rsidRDefault="003C0734">
      <w:pPr>
        <w:rPr>
          <w:rFonts w:ascii="ＭＳ 明朝" w:eastAsia="ＭＳ 明朝" w:hAnsi="ＭＳ 明朝"/>
          <w:sz w:val="28"/>
          <w:szCs w:val="28"/>
        </w:rPr>
      </w:pPr>
    </w:p>
    <w:p w14:paraId="01C5B99D" w14:textId="77777777" w:rsidR="003C0734" w:rsidRDefault="00000000">
      <w:pPr>
        <w:ind w:firstLineChars="100" w:firstLine="240"/>
        <w:rPr>
          <w:rFonts w:ascii="ＭＳ 明朝" w:eastAsia="ＭＳ 明朝" w:hAnsi="ＭＳ 明朝"/>
          <w:sz w:val="24"/>
          <w:szCs w:val="24"/>
        </w:rPr>
      </w:pPr>
      <w:r>
        <w:rPr>
          <w:rFonts w:ascii="ＭＳ 明朝" w:eastAsia="ＭＳ 明朝" w:hAnsi="ＭＳ 明朝" w:hint="eastAsia"/>
          <w:sz w:val="24"/>
          <w:szCs w:val="24"/>
        </w:rPr>
        <w:t>陽子、大声で何度も「こらーっ！」の練習。</w:t>
      </w:r>
    </w:p>
    <w:p w14:paraId="196E5CC8" w14:textId="77777777" w:rsidR="003C0734" w:rsidRDefault="00000000">
      <w:pPr>
        <w:ind w:firstLineChars="100" w:firstLine="240"/>
        <w:rPr>
          <w:rFonts w:ascii="ＭＳ 明朝" w:eastAsia="ＭＳ 明朝" w:hAnsi="ＭＳ 明朝"/>
          <w:sz w:val="24"/>
          <w:szCs w:val="24"/>
        </w:rPr>
      </w:pPr>
      <w:r>
        <w:rPr>
          <w:rFonts w:ascii="ＭＳ 明朝" w:eastAsia="ＭＳ 明朝" w:hAnsi="ＭＳ 明朝" w:hint="eastAsia"/>
          <w:sz w:val="24"/>
          <w:szCs w:val="24"/>
        </w:rPr>
        <w:t>明美も「こらーっ！」の見本を見せようとするが、やはり変な感じになってしまう。</w:t>
      </w:r>
    </w:p>
    <w:p w14:paraId="39EA2699" w14:textId="77777777" w:rsidR="003C0734" w:rsidRDefault="003C0734">
      <w:pPr>
        <w:rPr>
          <w:rFonts w:ascii="ＭＳ 明朝" w:eastAsia="ＭＳ 明朝" w:hAnsi="ＭＳ 明朝"/>
          <w:sz w:val="24"/>
          <w:szCs w:val="24"/>
        </w:rPr>
      </w:pPr>
    </w:p>
    <w:p w14:paraId="66D78010"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チャイムの音。</w:t>
      </w:r>
    </w:p>
    <w:p w14:paraId="7458E6C3" w14:textId="77777777" w:rsidR="003C0734" w:rsidRDefault="003C0734">
      <w:pPr>
        <w:rPr>
          <w:rFonts w:ascii="ＭＳ 明朝" w:eastAsia="ＭＳ 明朝" w:hAnsi="ＭＳ 明朝"/>
          <w:sz w:val="28"/>
          <w:szCs w:val="28"/>
        </w:rPr>
      </w:pPr>
    </w:p>
    <w:p w14:paraId="1199B7D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ユウ君じゃない？</w:t>
      </w:r>
    </w:p>
    <w:p w14:paraId="512E3CE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ちょっと行ってくるわ、</w:t>
      </w:r>
    </w:p>
    <w:p w14:paraId="75E3FBB4"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おう、最初はなにげなくね、なにげなく、「お、おう、ユウ君どうしたの？」みたいな、</w:t>
      </w:r>
    </w:p>
    <w:p w14:paraId="463C1DA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なんで偶然なんだよ、来ることんなってんじゃん、</w:t>
      </w:r>
    </w:p>
    <w:p w14:paraId="0B4A73D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中村　なんでもいいから、ね、なにげなく。</w:t>
      </w:r>
    </w:p>
    <w:p w14:paraId="424B200D" w14:textId="77777777" w:rsidR="003C0734" w:rsidRDefault="003C0734">
      <w:pPr>
        <w:rPr>
          <w:rFonts w:ascii="ＭＳ 明朝" w:eastAsia="ＭＳ 明朝" w:hAnsi="ＭＳ 明朝"/>
          <w:sz w:val="28"/>
          <w:szCs w:val="28"/>
        </w:rPr>
      </w:pPr>
    </w:p>
    <w:p w14:paraId="571972DB"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去る。</w:t>
      </w:r>
    </w:p>
    <w:p w14:paraId="06581720" w14:textId="77777777" w:rsidR="003C0734" w:rsidRDefault="003C0734">
      <w:pPr>
        <w:rPr>
          <w:rFonts w:ascii="ＭＳ 明朝" w:eastAsia="ＭＳ 明朝" w:hAnsi="ＭＳ 明朝"/>
          <w:sz w:val="28"/>
          <w:szCs w:val="28"/>
        </w:rPr>
      </w:pPr>
    </w:p>
    <w:p w14:paraId="7C7BD8C0"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くそ、どうしよう……、「こらーっ！」こ、こ、「こらーっ！」</w:t>
      </w:r>
    </w:p>
    <w:p w14:paraId="36372B72" w14:textId="77777777" w:rsidR="003C0734" w:rsidRDefault="003C0734">
      <w:pPr>
        <w:rPr>
          <w:rFonts w:ascii="ＭＳ 明朝" w:eastAsia="ＭＳ 明朝" w:hAnsi="ＭＳ 明朝"/>
          <w:sz w:val="24"/>
          <w:szCs w:val="24"/>
        </w:rPr>
      </w:pPr>
    </w:p>
    <w:p w14:paraId="7D8A8B41"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素早く戻ってきて陽子の口を塞ぐ。</w:t>
      </w:r>
    </w:p>
    <w:p w14:paraId="470D2A75" w14:textId="77777777" w:rsidR="003C0734" w:rsidRDefault="003C0734">
      <w:pPr>
        <w:rPr>
          <w:rFonts w:ascii="ＭＳ 明朝" w:eastAsia="ＭＳ 明朝" w:hAnsi="ＭＳ 明朝"/>
          <w:sz w:val="24"/>
          <w:szCs w:val="24"/>
        </w:rPr>
      </w:pPr>
    </w:p>
    <w:p w14:paraId="5F22AF6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ちょっと陽子、陽子、静かして。</w:t>
      </w:r>
    </w:p>
    <w:p w14:paraId="50B1028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なに。ユウ君は？</w:t>
      </w:r>
    </w:p>
    <w:p w14:paraId="31B9C5C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明美　ユウ君じゃなかった。</w:t>
      </w:r>
    </w:p>
    <w:p w14:paraId="3EE58F5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は？　じゃあ誰？</w:t>
      </w:r>
    </w:p>
    <w:p w14:paraId="07B8652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隣の人。うるさいって。</w:t>
      </w:r>
    </w:p>
    <w:p w14:paraId="480D68A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あ……、</w:t>
      </w:r>
    </w:p>
    <w:p w14:paraId="4573ABB3" w14:textId="77777777" w:rsidR="003C0734" w:rsidRDefault="003C0734">
      <w:pPr>
        <w:rPr>
          <w:rFonts w:ascii="ＭＳ 明朝" w:eastAsia="ＭＳ 明朝" w:hAnsi="ＭＳ 明朝"/>
          <w:sz w:val="28"/>
          <w:szCs w:val="28"/>
        </w:rPr>
      </w:pPr>
    </w:p>
    <w:p w14:paraId="018EC93F"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5DCB39D8" w14:textId="77777777" w:rsidR="003C0734" w:rsidRDefault="003C0734">
      <w:pPr>
        <w:rPr>
          <w:rFonts w:ascii="ＭＳ 明朝" w:eastAsia="ＭＳ 明朝" w:hAnsi="ＭＳ 明朝"/>
          <w:sz w:val="28"/>
          <w:szCs w:val="28"/>
        </w:rPr>
      </w:pPr>
    </w:p>
    <w:p w14:paraId="58770A01"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ん、ちょっと待て。アケミ、付き合い始めたのいつって言った？</w:t>
      </w:r>
    </w:p>
    <w:p w14:paraId="69C7BB4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　高２の冬だけど。</w:t>
      </w:r>
    </w:p>
    <w:p w14:paraId="2E696B3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高３の夏休み明けから会ってた？</w:t>
      </w:r>
    </w:p>
    <w:p w14:paraId="1D43DD1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いや、受験勉強忙しかったしあんまり。</w:t>
      </w:r>
    </w:p>
    <w:p w14:paraId="4F84FA8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アケミさあ、……実は別れてたんじゃない？</w:t>
      </w:r>
    </w:p>
    <w:p w14:paraId="3B8C7BC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は？</w:t>
      </w:r>
    </w:p>
    <w:p w14:paraId="1774DCC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アケミと別れて私と付き合ったんじゃないの？</w:t>
      </w:r>
    </w:p>
    <w:p w14:paraId="7947931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はぁ？　別れてないし。</w:t>
      </w:r>
    </w:p>
    <w:p w14:paraId="49E1D0E9"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アケミの中ではそうかもしれないけど、ユウ君の中ではもう別れてたんだよ。</w:t>
      </w:r>
    </w:p>
    <w:p w14:paraId="77185D7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いやいや……、</w:t>
      </w:r>
    </w:p>
    <w:p w14:paraId="7CC6DB32"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いずれにしてもだよ、高３の夏休み明けに私と付き合ってるってことはね、アケミはその時点で飽きられてたってことじゃないの？</w:t>
      </w:r>
    </w:p>
    <w:p w14:paraId="73D4114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ぇ？</w:t>
      </w:r>
    </w:p>
    <w:p w14:paraId="29A71A2C"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まあユウ君も、アケミより私の方がいいって気づ</w:t>
      </w:r>
      <w:r>
        <w:rPr>
          <w:rFonts w:ascii="ＭＳ 明朝" w:eastAsia="ＭＳ 明朝" w:hAnsi="ＭＳ 明朝" w:hint="eastAsia"/>
          <w:sz w:val="28"/>
          <w:szCs w:val="28"/>
        </w:rPr>
        <w:t>いたんだろうね。</w:t>
      </w:r>
    </w:p>
    <w:p w14:paraId="0AA3D3F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それはない、絶対にありえない。</w:t>
      </w:r>
    </w:p>
    <w:p w14:paraId="4A0682B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アケミより私のほうがいい女だし。</w:t>
      </w:r>
    </w:p>
    <w:p w14:paraId="76D283B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ありえねえし。私のほうがいい女だし。</w:t>
      </w:r>
    </w:p>
    <w:p w14:paraId="05141BB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バカじゃない？</w:t>
      </w:r>
    </w:p>
    <w:p w14:paraId="6F78D8BB"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バカじゃないし、私のほうがカワイイし頭いいし。イケメンと付き合えるくらいいい女だし。</w:t>
      </w:r>
    </w:p>
    <w:p w14:paraId="0A1F6B2F"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それがありえないんだって。どうせイケメン彼氏とか見栄張ってるけど大したことないんでしょ？</w:t>
      </w:r>
    </w:p>
    <w:p w14:paraId="725F974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はぁ？　大したことあるし。カッコイイし！</w:t>
      </w:r>
    </w:p>
    <w:p w14:paraId="583A86C2"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中村　はぁ？　じゃあちょっと特徴言ってみなよ、似顔絵作ってやるから。</w:t>
      </w:r>
    </w:p>
    <w:p w14:paraId="58509AE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ヨウコ絵下手じゃん。</w:t>
      </w:r>
    </w:p>
    <w:p w14:paraId="2753E611"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あんだよそういうアプリが。</w:t>
      </w:r>
      <w:bookmarkStart w:id="2" w:name="_Hlk200656581"/>
      <w:r>
        <w:rPr>
          <w:rFonts w:ascii="ＭＳ 明朝" w:eastAsia="ＭＳ 明朝" w:hAnsi="ＭＳ 明朝" w:hint="eastAsia"/>
          <w:sz w:val="24"/>
          <w:szCs w:val="24"/>
        </w:rPr>
        <w:t>（スマホを操作する）</w:t>
      </w:r>
      <w:bookmarkEnd w:id="2"/>
      <w:r>
        <w:rPr>
          <w:rFonts w:ascii="ＭＳ 明朝" w:eastAsia="ＭＳ 明朝" w:hAnsi="ＭＳ 明朝" w:hint="eastAsia"/>
          <w:sz w:val="28"/>
          <w:szCs w:val="28"/>
        </w:rPr>
        <w:t>ほら、顔どんな形？</w:t>
      </w:r>
    </w:p>
    <w:p w14:paraId="58ADD29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は？</w:t>
      </w:r>
    </w:p>
    <w:p w14:paraId="1F7508C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どんな形？</w:t>
      </w:r>
    </w:p>
    <w:p w14:paraId="67DF9CC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形とか言われても。</w:t>
      </w:r>
    </w:p>
    <w:p w14:paraId="088E654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選べよこっから。</w:t>
      </w:r>
    </w:p>
    <w:p w14:paraId="59CEEB6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これ。</w:t>
      </w:r>
    </w:p>
    <w:p w14:paraId="72293C6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目は？</w:t>
      </w:r>
    </w:p>
    <w:p w14:paraId="330057C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これかな。</w:t>
      </w:r>
    </w:p>
    <w:p w14:paraId="2F332A1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おう、鼻は？</w:t>
      </w:r>
    </w:p>
    <w:p w14:paraId="58E320F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しゅっとしてる。</w:t>
      </w:r>
    </w:p>
    <w:p w14:paraId="1C75087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陽子　口びるは？</w:t>
      </w:r>
    </w:p>
    <w:p w14:paraId="50D36BF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薄めかな。</w:t>
      </w:r>
    </w:p>
    <w:p w14:paraId="59E0CFC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おう、髪は？</w:t>
      </w:r>
    </w:p>
    <w:p w14:paraId="2090976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ツーブロック。</w:t>
      </w:r>
    </w:p>
    <w:p w14:paraId="660C4F0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んか私の彼氏と似てんな。</w:t>
      </w:r>
    </w:p>
    <w:p w14:paraId="013FF9B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w:t>
      </w:r>
    </w:p>
    <w:p w14:paraId="0E5B89D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あのさあ、口元にホクロない？</w:t>
      </w:r>
    </w:p>
    <w:p w14:paraId="68C4DFD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あるある。</w:t>
      </w:r>
    </w:p>
    <w:p w14:paraId="63CB35E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私の彼氏もある。</w:t>
      </w:r>
    </w:p>
    <w:p w14:paraId="05E06A9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w:t>
      </w:r>
    </w:p>
    <w:p w14:paraId="0D64E94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いやいや、まさか。</w:t>
      </w:r>
    </w:p>
    <w:p w14:paraId="735565B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八重歯じゃない？</w:t>
      </w:r>
    </w:p>
    <w:p w14:paraId="2E2CD88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うん、ヤエバ。</w:t>
      </w:r>
    </w:p>
    <w:p w14:paraId="097C91C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w:t>
      </w:r>
    </w:p>
    <w:p w14:paraId="0AF18977"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やめてよマジ、こんとこまでかぶってくんなよ。</w:t>
      </w:r>
    </w:p>
    <w:p w14:paraId="6F334B9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暁美　こっちだってかぶりたくないよ、</w:t>
      </w:r>
    </w:p>
    <w:p w14:paraId="1DE86E0D"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え、じゃ、じゃ、じゃあこれは？　首筋にやけどの跡。</w:t>
      </w:r>
    </w:p>
    <w:p w14:paraId="78D29C3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あ、ない、ないよそんなの、ない！</w:t>
      </w:r>
    </w:p>
    <w:p w14:paraId="42BF223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マジ？　マジ？</w:t>
      </w:r>
    </w:p>
    <w:p w14:paraId="398FD81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うん、ないよ。よかった、ない！</w:t>
      </w:r>
    </w:p>
    <w:p w14:paraId="5E60E05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私の彼氏もないんだよ。</w:t>
      </w:r>
    </w:p>
    <w:p w14:paraId="458B2D1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ねえのかよ！　ねえなら言うなよ！</w:t>
      </w:r>
    </w:p>
    <w:p w14:paraId="074EA4A1"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え、名前は？　名前？　アケミさっきとっつぁんて言ってたよね。名前、「トオル」とか「トシオ」とかでしょ？</w:t>
      </w:r>
    </w:p>
    <w:p w14:paraId="6F0E67F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ううん、アキト。</w:t>
      </w:r>
    </w:p>
    <w:p w14:paraId="16B7406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うわうわうわうわ、</w:t>
      </w:r>
    </w:p>
    <w:p w14:paraId="0F2E88F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だってヨウコあっちゃんって、あ……、</w:t>
      </w:r>
    </w:p>
    <w:p w14:paraId="0748FB2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アキトだよ、私の彼氏もあきと、</w:t>
      </w:r>
    </w:p>
    <w:p w14:paraId="15D8642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いやいやいや、</w:t>
      </w:r>
    </w:p>
    <w:p w14:paraId="2986391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マジ、私こんなとこまでかぶりたくないよ、</w:t>
      </w:r>
    </w:p>
    <w:p w14:paraId="1D488E1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苗字違うでしょ苗字、</w:t>
      </w:r>
    </w:p>
    <w:p w14:paraId="0380737C"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待って待って、……よし、じゃあせーので言おう、せーので、</w:t>
      </w:r>
    </w:p>
    <w:p w14:paraId="71DB0F1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せーの、</w:t>
      </w:r>
    </w:p>
    <w:p w14:paraId="7BDE1A2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待って待って、まだ準備できてない、</w:t>
      </w:r>
    </w:p>
    <w:p w14:paraId="129D2FB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準備もなにもないじゃん、</w:t>
      </w:r>
    </w:p>
    <w:p w14:paraId="333D581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心の準備でしょ、</w:t>
      </w:r>
    </w:p>
    <w:p w14:paraId="5368B8C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知らないよ、せーの、</w:t>
      </w:r>
    </w:p>
    <w:p w14:paraId="7384948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待って待って、落ち着こう、</w:t>
      </w:r>
    </w:p>
    <w:p w14:paraId="40423B9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落ち着いてらんないよ、</w:t>
      </w:r>
    </w:p>
    <w:p w14:paraId="47F5973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やめよ、知らなきゃいいこともある、</w:t>
      </w:r>
    </w:p>
    <w:p w14:paraId="33B777D1"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まだ同一人物かどうかわかんないじゃん、とっつぁんはそんな、二股するような男じゃないよ、</w:t>
      </w:r>
    </w:p>
    <w:p w14:paraId="207C6E6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本当やめよう、</w:t>
      </w:r>
    </w:p>
    <w:p w14:paraId="60A471A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やだ、せーので言えよ、</w:t>
      </w:r>
    </w:p>
    <w:p w14:paraId="1FAA219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陽子　勘弁して……、</w:t>
      </w:r>
    </w:p>
    <w:p w14:paraId="5CD8521C"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いくよ、言えよ、絶対言えよ、</w:t>
      </w:r>
    </w:p>
    <w:p w14:paraId="71D2E05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わかったよぉ、</w:t>
      </w:r>
    </w:p>
    <w:p w14:paraId="41F5B0E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せーの、</w:t>
      </w:r>
    </w:p>
    <w:p w14:paraId="0990E12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陽子　サイトウ。あーーっ！！</w:t>
      </w:r>
    </w:p>
    <w:p w14:paraId="1619FDA5" w14:textId="77777777" w:rsidR="003C0734" w:rsidRDefault="003C0734">
      <w:pPr>
        <w:rPr>
          <w:rFonts w:ascii="ＭＳ 明朝" w:eastAsia="ＭＳ 明朝" w:hAnsi="ＭＳ 明朝"/>
          <w:sz w:val="28"/>
          <w:szCs w:val="28"/>
        </w:rPr>
      </w:pPr>
    </w:p>
    <w:p w14:paraId="7E245511"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52E05ADF" w14:textId="77777777" w:rsidR="003C0734" w:rsidRDefault="003C0734">
      <w:pPr>
        <w:rPr>
          <w:rFonts w:ascii="ＭＳ 明朝" w:eastAsia="ＭＳ 明朝" w:hAnsi="ＭＳ 明朝"/>
          <w:sz w:val="28"/>
          <w:szCs w:val="28"/>
        </w:rPr>
      </w:pPr>
    </w:p>
    <w:p w14:paraId="040AF3DC"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は？　え？　どういうこと？　え？　だって私結婚すんだよ？</w:t>
      </w:r>
    </w:p>
    <w:p w14:paraId="3339E00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知らねーよ……、</w:t>
      </w:r>
    </w:p>
    <w:p w14:paraId="4E54C469"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いやいやありえないって、とっつぁんはそんなやつじゃないって、</w:t>
      </w:r>
    </w:p>
    <w:p w14:paraId="24FFD5C0"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そうだよ、あっちゃんだってそんなやつじゃないよ、</w:t>
      </w:r>
    </w:p>
    <w:p w14:paraId="05B7E5E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こんなとこまでかぶせてくんなよ……、</w:t>
      </w:r>
    </w:p>
    <w:p w14:paraId="7AFC209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私だってやだよこんなの……、</w:t>
      </w:r>
    </w:p>
    <w:p w14:paraId="357A3D5B" w14:textId="77777777" w:rsidR="003C0734" w:rsidRDefault="003C0734">
      <w:pPr>
        <w:rPr>
          <w:rFonts w:ascii="ＭＳ 明朝" w:eastAsia="ＭＳ 明朝" w:hAnsi="ＭＳ 明朝"/>
          <w:sz w:val="28"/>
          <w:szCs w:val="28"/>
        </w:rPr>
      </w:pPr>
    </w:p>
    <w:p w14:paraId="2D90AE71"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少し間。</w:t>
      </w:r>
    </w:p>
    <w:p w14:paraId="2280EB7C" w14:textId="77777777" w:rsidR="003C0734" w:rsidRDefault="003C0734">
      <w:pPr>
        <w:rPr>
          <w:rFonts w:ascii="ＭＳ 明朝" w:eastAsia="ＭＳ 明朝" w:hAnsi="ＭＳ 明朝"/>
          <w:sz w:val="28"/>
          <w:szCs w:val="28"/>
        </w:rPr>
      </w:pPr>
    </w:p>
    <w:p w14:paraId="46D6C3F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どうすんだよ。</w:t>
      </w:r>
    </w:p>
    <w:p w14:paraId="3829E03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どうするったって、別れるしかないでしょ、</w:t>
      </w:r>
    </w:p>
    <w:p w14:paraId="398B318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だよね……。</w:t>
      </w:r>
    </w:p>
    <w:p w14:paraId="2BF83E4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くそ、悲しいの通り越してムカついてきた。</w:t>
      </w:r>
    </w:p>
    <w:p w14:paraId="6D79AD5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私も。</w:t>
      </w:r>
    </w:p>
    <w:p w14:paraId="6FFAC48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ちょっととっつぁんに電話するわ。</w:t>
      </w:r>
    </w:p>
    <w:p w14:paraId="02517F2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おう、途中で私にも代わってくれよ。</w:t>
      </w:r>
    </w:p>
    <w:p w14:paraId="0B88B3F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ああ。</w:t>
      </w:r>
    </w:p>
    <w:p w14:paraId="166DFE88" w14:textId="77777777" w:rsidR="003C0734" w:rsidRDefault="003C0734">
      <w:pPr>
        <w:rPr>
          <w:rFonts w:ascii="ＭＳ 明朝" w:eastAsia="ＭＳ 明朝" w:hAnsi="ＭＳ 明朝"/>
          <w:sz w:val="28"/>
          <w:szCs w:val="28"/>
        </w:rPr>
      </w:pPr>
    </w:p>
    <w:p w14:paraId="14CA570E"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電話をかける。</w:t>
      </w:r>
    </w:p>
    <w:p w14:paraId="317A6C65" w14:textId="77777777" w:rsidR="003C0734" w:rsidRDefault="003C0734">
      <w:pPr>
        <w:rPr>
          <w:rFonts w:ascii="ＭＳ 明朝" w:eastAsia="ＭＳ 明朝" w:hAnsi="ＭＳ 明朝"/>
          <w:sz w:val="28"/>
          <w:szCs w:val="28"/>
        </w:rPr>
      </w:pPr>
    </w:p>
    <w:p w14:paraId="409D38A5"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もしもし、とっつぁん？　……うん、あんたにききたいことあんだけど。……あんた二股してるよね？　……「え？」じゃなくて、ヨウコと二股してるよね？　……こっちは証拠があがってんだよ。騙しやがってさぁ。クソがよ！　ヨウコに代わるわ。</w:t>
      </w:r>
    </w:p>
    <w:p w14:paraId="6A92DAE2"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あっちゃんさぁ、マジがっかりだわ。二度を顔見せんなカスが。あん？　誰じゃねえよ橋田陽子だよ。びっくりした？　まさか私がアケミと知り合いなんて思わないもんね？……あん？　うるせえよ、失せろ、バーカ！</w:t>
      </w:r>
      <w:r>
        <w:rPr>
          <w:rFonts w:ascii="ＭＳ 明朝" w:eastAsia="ＭＳ 明朝" w:hAnsi="ＭＳ 明朝" w:hint="eastAsia"/>
          <w:sz w:val="24"/>
          <w:szCs w:val="24"/>
        </w:rPr>
        <w:t>（明美に電話を渡す）</w:t>
      </w:r>
    </w:p>
    <w:p w14:paraId="1EE3F675" w14:textId="77777777" w:rsidR="003C0734" w:rsidRDefault="00000000">
      <w:pPr>
        <w:ind w:left="280" w:hangingChars="100" w:hanging="280"/>
        <w:rPr>
          <w:rFonts w:ascii="ＭＳ 明朝" w:eastAsia="ＭＳ 明朝" w:hAnsi="ＭＳ 明朝"/>
          <w:sz w:val="24"/>
          <w:szCs w:val="24"/>
        </w:rPr>
      </w:pPr>
      <w:r>
        <w:rPr>
          <w:rFonts w:ascii="ＭＳ 明朝" w:eastAsia="ＭＳ 明朝" w:hAnsi="ＭＳ 明朝" w:hint="eastAsia"/>
          <w:sz w:val="28"/>
          <w:szCs w:val="28"/>
        </w:rPr>
        <w:t>明美　お前との結婚なんかこっちから願い下げだからな！　二度とそのツラ見せんじゃねえぞ！</w:t>
      </w:r>
      <w:r>
        <w:rPr>
          <w:rFonts w:ascii="ＭＳ 明朝" w:eastAsia="ＭＳ 明朝" w:hAnsi="ＭＳ 明朝" w:hint="eastAsia"/>
          <w:sz w:val="24"/>
          <w:szCs w:val="24"/>
        </w:rPr>
        <w:t>（電話を切る）</w:t>
      </w:r>
    </w:p>
    <w:p w14:paraId="2A729EA0" w14:textId="77777777" w:rsidR="003C0734" w:rsidRDefault="003C0734">
      <w:pPr>
        <w:rPr>
          <w:rFonts w:ascii="ＭＳ 明朝" w:eastAsia="ＭＳ 明朝" w:hAnsi="ＭＳ 明朝"/>
          <w:sz w:val="28"/>
          <w:szCs w:val="28"/>
        </w:rPr>
      </w:pPr>
    </w:p>
    <w:p w14:paraId="0A3C3BD7"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ひどく落ち込んでいる二人。</w:t>
      </w:r>
    </w:p>
    <w:p w14:paraId="43D0672B" w14:textId="77777777" w:rsidR="003C0734" w:rsidRDefault="003C0734">
      <w:pPr>
        <w:rPr>
          <w:rFonts w:ascii="ＭＳ 明朝" w:eastAsia="ＭＳ 明朝" w:hAnsi="ＭＳ 明朝"/>
          <w:sz w:val="28"/>
          <w:szCs w:val="28"/>
        </w:rPr>
      </w:pPr>
    </w:p>
    <w:p w14:paraId="2D12C21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あーくそ！</w:t>
      </w:r>
    </w:p>
    <w:p w14:paraId="43AC2A7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くそっ……。</w:t>
      </w:r>
    </w:p>
    <w:p w14:paraId="3EE70A9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明美　ほんとくそだ……、</w:t>
      </w:r>
    </w:p>
    <w:p w14:paraId="408D8B5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くそっ……別人だった……、</w:t>
      </w:r>
    </w:p>
    <w:p w14:paraId="1127253B" w14:textId="77777777" w:rsidR="003C0734" w:rsidRDefault="003C0734">
      <w:pPr>
        <w:rPr>
          <w:rFonts w:ascii="ＭＳ 明朝" w:eastAsia="ＭＳ 明朝" w:hAnsi="ＭＳ 明朝"/>
          <w:sz w:val="28"/>
          <w:szCs w:val="28"/>
        </w:rPr>
      </w:pPr>
    </w:p>
    <w:p w14:paraId="25CC0ABF"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かなり長い間。</w:t>
      </w:r>
    </w:p>
    <w:p w14:paraId="1FC511B6" w14:textId="77777777" w:rsidR="003C0734" w:rsidRDefault="003C0734">
      <w:pPr>
        <w:rPr>
          <w:rFonts w:ascii="ＭＳ 明朝" w:eastAsia="ＭＳ 明朝" w:hAnsi="ＭＳ 明朝"/>
          <w:sz w:val="28"/>
          <w:szCs w:val="28"/>
        </w:rPr>
      </w:pPr>
    </w:p>
    <w:p w14:paraId="6645422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うん？</w:t>
      </w:r>
    </w:p>
    <w:p w14:paraId="0A08374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私の彼氏じゃなかった、</w:t>
      </w:r>
    </w:p>
    <w:p w14:paraId="783E49FA" w14:textId="77777777" w:rsidR="003C0734" w:rsidRDefault="003C0734">
      <w:pPr>
        <w:rPr>
          <w:rFonts w:ascii="ＭＳ 明朝" w:eastAsia="ＭＳ 明朝" w:hAnsi="ＭＳ 明朝"/>
          <w:sz w:val="28"/>
          <w:szCs w:val="28"/>
        </w:rPr>
      </w:pPr>
    </w:p>
    <w:p w14:paraId="08A90731"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57859095" w14:textId="77777777" w:rsidR="003C0734" w:rsidRDefault="003C0734">
      <w:pPr>
        <w:rPr>
          <w:rFonts w:ascii="ＭＳ 明朝" w:eastAsia="ＭＳ 明朝" w:hAnsi="ＭＳ 明朝"/>
          <w:sz w:val="28"/>
          <w:szCs w:val="28"/>
        </w:rPr>
      </w:pPr>
    </w:p>
    <w:p w14:paraId="3A087D4B"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私の彼氏あんな声とか喋り方じゃないわ。全然違う。</w:t>
      </w:r>
    </w:p>
    <w:p w14:paraId="72BB85ED" w14:textId="77777777" w:rsidR="003C0734" w:rsidRDefault="003C0734">
      <w:pPr>
        <w:rPr>
          <w:rFonts w:ascii="ＭＳ 明朝" w:eastAsia="ＭＳ 明朝" w:hAnsi="ＭＳ 明朝"/>
          <w:sz w:val="28"/>
          <w:szCs w:val="28"/>
        </w:rPr>
      </w:pPr>
    </w:p>
    <w:p w14:paraId="1F0DD394"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707A9F9E" w14:textId="77777777" w:rsidR="003C0734" w:rsidRDefault="003C0734">
      <w:pPr>
        <w:rPr>
          <w:rFonts w:ascii="ＭＳ 明朝" w:eastAsia="ＭＳ 明朝" w:hAnsi="ＭＳ 明朝"/>
          <w:sz w:val="28"/>
          <w:szCs w:val="28"/>
        </w:rPr>
      </w:pPr>
    </w:p>
    <w:p w14:paraId="2B4A5BD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あつとってどんな字？</w:t>
      </w:r>
    </w:p>
    <w:p w14:paraId="5EB2599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重篤の「とく」に北斗の「と」。</w:t>
      </w:r>
    </w:p>
    <w:p w14:paraId="7B23D3D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あ、私の彼氏、「あつい」に「ひと」。</w:t>
      </w:r>
    </w:p>
    <w:p w14:paraId="2881CA3A" w14:textId="77777777" w:rsidR="003C0734" w:rsidRDefault="003C0734">
      <w:pPr>
        <w:rPr>
          <w:rFonts w:ascii="ＭＳ 明朝" w:eastAsia="ＭＳ 明朝" w:hAnsi="ＭＳ 明朝"/>
          <w:sz w:val="28"/>
          <w:szCs w:val="28"/>
        </w:rPr>
      </w:pPr>
    </w:p>
    <w:p w14:paraId="1637C9B2"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少し間。</w:t>
      </w:r>
    </w:p>
    <w:p w14:paraId="75417519" w14:textId="77777777" w:rsidR="003C0734" w:rsidRDefault="003C0734">
      <w:pPr>
        <w:rPr>
          <w:rFonts w:ascii="ＭＳ 明朝" w:eastAsia="ＭＳ 明朝" w:hAnsi="ＭＳ 明朝"/>
          <w:sz w:val="28"/>
          <w:szCs w:val="28"/>
        </w:rPr>
      </w:pPr>
    </w:p>
    <w:p w14:paraId="6B362C3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てめ、</w:t>
      </w:r>
    </w:p>
    <w:p w14:paraId="184AA4EE" w14:textId="77777777" w:rsidR="003C0734" w:rsidRDefault="003C0734">
      <w:pPr>
        <w:rPr>
          <w:rFonts w:ascii="ＭＳ 明朝" w:eastAsia="ＭＳ 明朝" w:hAnsi="ＭＳ 明朝"/>
          <w:sz w:val="28"/>
          <w:szCs w:val="28"/>
        </w:rPr>
      </w:pPr>
    </w:p>
    <w:p w14:paraId="02A5F071"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一発殴る、一発殴る」など陽子を殺しにかかる。</w:t>
      </w:r>
    </w:p>
    <w:p w14:paraId="3305D872"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陽子、「待って待って、暴力反対」など必死の抵抗。</w:t>
      </w:r>
    </w:p>
    <w:p w14:paraId="024D6C81"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そこに電話の着信音。</w:t>
      </w:r>
    </w:p>
    <w:p w14:paraId="6F48483C" w14:textId="77777777" w:rsidR="003C0734" w:rsidRDefault="003C0734">
      <w:pPr>
        <w:rPr>
          <w:rFonts w:ascii="ＭＳ 明朝" w:eastAsia="ＭＳ 明朝" w:hAnsi="ＭＳ 明朝"/>
          <w:sz w:val="28"/>
          <w:szCs w:val="28"/>
        </w:rPr>
      </w:pPr>
    </w:p>
    <w:p w14:paraId="4308088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とっつぁんからだ！</w:t>
      </w:r>
    </w:p>
    <w:p w14:paraId="263D0994" w14:textId="77777777" w:rsidR="003C0734" w:rsidRDefault="003C0734">
      <w:pPr>
        <w:rPr>
          <w:rFonts w:ascii="ＭＳ 明朝" w:eastAsia="ＭＳ 明朝" w:hAnsi="ＭＳ 明朝"/>
          <w:sz w:val="28"/>
          <w:szCs w:val="28"/>
        </w:rPr>
      </w:pPr>
    </w:p>
    <w:p w14:paraId="0EA52C04"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電話に出る。</w:t>
      </w:r>
    </w:p>
    <w:p w14:paraId="7196403C" w14:textId="77777777" w:rsidR="003C0734" w:rsidRDefault="003C0734">
      <w:pPr>
        <w:rPr>
          <w:rFonts w:ascii="ＭＳ 明朝" w:eastAsia="ＭＳ 明朝" w:hAnsi="ＭＳ 明朝"/>
          <w:sz w:val="28"/>
          <w:szCs w:val="28"/>
        </w:rPr>
      </w:pPr>
    </w:p>
    <w:p w14:paraId="2C2B3323"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もしもしとっつぁん？　ごめんごめんごめん、違う、さっきの違う、全然ほんと違う、ね？　うん、別れない、違うんだよ、とっつぁん、とっつぁーん！</w:t>
      </w:r>
    </w:p>
    <w:p w14:paraId="10558A94" w14:textId="77777777" w:rsidR="003C0734" w:rsidRDefault="003C0734">
      <w:pPr>
        <w:rPr>
          <w:rFonts w:ascii="ＭＳ 明朝" w:eastAsia="ＭＳ 明朝" w:hAnsi="ＭＳ 明朝"/>
          <w:sz w:val="28"/>
          <w:szCs w:val="28"/>
        </w:rPr>
      </w:pPr>
    </w:p>
    <w:p w14:paraId="3CB20078"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電話は切れる。</w:t>
      </w:r>
    </w:p>
    <w:p w14:paraId="13C8D7FC" w14:textId="77777777" w:rsidR="003C0734" w:rsidRDefault="003C0734">
      <w:pPr>
        <w:rPr>
          <w:rFonts w:ascii="ＭＳ 明朝" w:eastAsia="ＭＳ 明朝" w:hAnsi="ＭＳ 明朝"/>
          <w:sz w:val="28"/>
          <w:szCs w:val="28"/>
        </w:rPr>
      </w:pPr>
    </w:p>
    <w:p w14:paraId="1B12909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んだって？</w:t>
      </w:r>
    </w:p>
    <w:p w14:paraId="3242244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もう二度と会わないって。</w:t>
      </w:r>
    </w:p>
    <w:p w14:paraId="2E77C5A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だろうね。</w:t>
      </w:r>
    </w:p>
    <w:p w14:paraId="43E6D1D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殺す、</w:t>
      </w:r>
    </w:p>
    <w:p w14:paraId="090DF397" w14:textId="77777777" w:rsidR="003C0734" w:rsidRDefault="003C0734">
      <w:pPr>
        <w:rPr>
          <w:rFonts w:ascii="ＭＳ 明朝" w:eastAsia="ＭＳ 明朝" w:hAnsi="ＭＳ 明朝"/>
          <w:sz w:val="28"/>
          <w:szCs w:val="28"/>
        </w:rPr>
      </w:pPr>
    </w:p>
    <w:p w14:paraId="77469555"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このやろ、てめ」など陽子を殺しにかかる。</w:t>
      </w:r>
    </w:p>
    <w:p w14:paraId="69DBE7E5"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陽子、「待て待て、暴力反対」など必死の抵抗。</w:t>
      </w:r>
    </w:p>
    <w:p w14:paraId="345C2C83" w14:textId="77777777" w:rsidR="003C0734" w:rsidRDefault="003C0734">
      <w:pPr>
        <w:rPr>
          <w:rFonts w:ascii="ＭＳ 明朝" w:eastAsia="ＭＳ 明朝" w:hAnsi="ＭＳ 明朝"/>
          <w:sz w:val="24"/>
          <w:szCs w:val="24"/>
        </w:rPr>
      </w:pPr>
    </w:p>
    <w:p w14:paraId="4F245BC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くそ、ちょっとそこで待ってろ。</w:t>
      </w:r>
    </w:p>
    <w:p w14:paraId="40E1D85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ちょ、どこ行くんだよ。</w:t>
      </w:r>
    </w:p>
    <w:p w14:paraId="3335E696" w14:textId="77777777" w:rsidR="003C0734" w:rsidRDefault="003C0734">
      <w:pPr>
        <w:rPr>
          <w:rFonts w:ascii="ＭＳ 明朝" w:eastAsia="ＭＳ 明朝" w:hAnsi="ＭＳ 明朝"/>
          <w:sz w:val="24"/>
          <w:szCs w:val="24"/>
        </w:rPr>
      </w:pPr>
    </w:p>
    <w:p w14:paraId="35DBE5EE"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明美、いったん奥へ行き、包丁を持ってくる。</w:t>
      </w:r>
    </w:p>
    <w:p w14:paraId="5010A258" w14:textId="77777777" w:rsidR="003C0734" w:rsidRDefault="003C0734">
      <w:pPr>
        <w:rPr>
          <w:rFonts w:ascii="ＭＳ 明朝" w:eastAsia="ＭＳ 明朝" w:hAnsi="ＭＳ 明朝"/>
          <w:sz w:val="28"/>
          <w:szCs w:val="28"/>
        </w:rPr>
      </w:pPr>
    </w:p>
    <w:p w14:paraId="2930DD5E"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いやぁ、ちょうど先週新しい包丁買ったところだったんだよ。</w:t>
      </w:r>
    </w:p>
    <w:p w14:paraId="52A918F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タイムタイムタイム、落ち着こ、落ち着こ。</w:t>
      </w:r>
    </w:p>
    <w:p w14:paraId="3C30AAC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落ち着いてるよ。</w:t>
      </w:r>
    </w:p>
    <w:p w14:paraId="32157535" w14:textId="77777777" w:rsidR="003C0734" w:rsidRDefault="003C0734">
      <w:pPr>
        <w:rPr>
          <w:rFonts w:ascii="ＭＳ 明朝" w:eastAsia="ＭＳ 明朝" w:hAnsi="ＭＳ 明朝"/>
          <w:sz w:val="28"/>
          <w:szCs w:val="28"/>
        </w:rPr>
      </w:pPr>
    </w:p>
    <w:p w14:paraId="7C3E39F5"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チャイムの音。</w:t>
      </w:r>
    </w:p>
    <w:p w14:paraId="7A4265AF" w14:textId="77777777" w:rsidR="003C0734" w:rsidRDefault="003C0734">
      <w:pPr>
        <w:rPr>
          <w:rFonts w:ascii="ＭＳ 明朝" w:eastAsia="ＭＳ 明朝" w:hAnsi="ＭＳ 明朝"/>
          <w:sz w:val="28"/>
          <w:szCs w:val="28"/>
        </w:rPr>
      </w:pPr>
    </w:p>
    <w:p w14:paraId="6043EA2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うっせえ！　殺すぞ！</w:t>
      </w:r>
    </w:p>
    <w:p w14:paraId="287BA71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ユウ君じゃないの？</w:t>
      </w:r>
    </w:p>
    <w:p w14:paraId="2AC55ED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そうだ、あいつも問い詰めなきゃいけないんだ。</w:t>
      </w:r>
    </w:p>
    <w:p w14:paraId="70D531C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待って待って。</w:t>
      </w:r>
    </w:p>
    <w:p w14:paraId="3DE2A16A" w14:textId="77777777" w:rsidR="003C0734" w:rsidRDefault="003C0734">
      <w:pPr>
        <w:rPr>
          <w:rFonts w:ascii="ＭＳ 明朝" w:eastAsia="ＭＳ 明朝" w:hAnsi="ＭＳ 明朝"/>
          <w:sz w:val="28"/>
          <w:szCs w:val="28"/>
        </w:rPr>
      </w:pPr>
    </w:p>
    <w:p w14:paraId="3A57335A"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玄関へ去る。</w:t>
      </w:r>
    </w:p>
    <w:p w14:paraId="3E59E75A" w14:textId="77777777" w:rsidR="003C0734" w:rsidRDefault="003C0734">
      <w:pPr>
        <w:rPr>
          <w:rFonts w:ascii="ＭＳ 明朝" w:eastAsia="ＭＳ 明朝" w:hAnsi="ＭＳ 明朝"/>
          <w:sz w:val="28"/>
          <w:szCs w:val="28"/>
        </w:rPr>
      </w:pPr>
    </w:p>
    <w:p w14:paraId="1A0D3181"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の声　ユウ君さぁ、お前高校んときハシダヨウコと付き合ってたらしいじゃん？　えぇ？　二股だろうが二股。おい、知らねえじゃねえんだよ！　本当のこと言うまで、この家入れねえからな！　入ってきたら刺し殺すからな！　わかったな！</w:t>
      </w:r>
    </w:p>
    <w:p w14:paraId="0730D21F" w14:textId="77777777" w:rsidR="003C0734" w:rsidRDefault="003C0734">
      <w:pPr>
        <w:rPr>
          <w:rFonts w:ascii="ＭＳ 明朝" w:eastAsia="ＭＳ 明朝" w:hAnsi="ＭＳ 明朝"/>
          <w:sz w:val="28"/>
          <w:szCs w:val="28"/>
        </w:rPr>
      </w:pPr>
    </w:p>
    <w:p w14:paraId="76F9A1D6"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明美、戻ってくる。</w:t>
      </w:r>
    </w:p>
    <w:p w14:paraId="61C27FE2" w14:textId="77777777" w:rsidR="003C0734" w:rsidRDefault="003C0734">
      <w:pPr>
        <w:rPr>
          <w:rFonts w:ascii="ＭＳ 明朝" w:eastAsia="ＭＳ 明朝" w:hAnsi="ＭＳ 明朝"/>
          <w:sz w:val="28"/>
          <w:szCs w:val="28"/>
        </w:rPr>
      </w:pPr>
    </w:p>
    <w:p w14:paraId="7DB0E5B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アケミ恐いよ。</w:t>
      </w:r>
    </w:p>
    <w:p w14:paraId="066A0E9B"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明美　うっせえ、ユウ君に裏切られて、とっつぁんにも振られて、全部てめえのせいだからな。ヨウコを殺して私も死ぬ。</w:t>
      </w:r>
    </w:p>
    <w:p w14:paraId="2DBEF18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落ち着けって。</w:t>
      </w:r>
    </w:p>
    <w:p w14:paraId="1143A74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ついでにユウ君も殺す。</w:t>
      </w:r>
    </w:p>
    <w:p w14:paraId="6B73FD5E"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ユウ君は関係ないじゃん。</w:t>
      </w:r>
    </w:p>
    <w:p w14:paraId="5BCBE50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あいつは私を裏切ったんだよ。</w:t>
      </w:r>
    </w:p>
    <w:p w14:paraId="381EFEC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待ってって、ユウタ君は巻き込まないで。</w:t>
      </w:r>
    </w:p>
    <w:p w14:paraId="18204CEB" w14:textId="77777777" w:rsidR="003C0734" w:rsidRDefault="003C0734">
      <w:pPr>
        <w:rPr>
          <w:rFonts w:ascii="ＭＳ 明朝" w:eastAsia="ＭＳ 明朝" w:hAnsi="ＭＳ 明朝"/>
          <w:sz w:val="28"/>
          <w:szCs w:val="28"/>
        </w:rPr>
      </w:pPr>
    </w:p>
    <w:p w14:paraId="2A339130"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少し間。</w:t>
      </w:r>
    </w:p>
    <w:p w14:paraId="1755B2A9" w14:textId="77777777" w:rsidR="003C0734" w:rsidRDefault="003C0734">
      <w:pPr>
        <w:rPr>
          <w:rFonts w:ascii="ＭＳ 明朝" w:eastAsia="ＭＳ 明朝" w:hAnsi="ＭＳ 明朝"/>
          <w:sz w:val="28"/>
          <w:szCs w:val="28"/>
        </w:rPr>
      </w:pPr>
    </w:p>
    <w:p w14:paraId="4DB3B72A"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ユウタ君？</w:t>
      </w:r>
    </w:p>
    <w:p w14:paraId="0286A1D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なに。</w:t>
      </w:r>
    </w:p>
    <w:p w14:paraId="01FACDC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誰ユウタ君って？</w:t>
      </w:r>
    </w:p>
    <w:p w14:paraId="0DB538FE" w14:textId="77777777" w:rsidR="003C0734"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陽子　は？　さっきから話してんじゃん。同級生だった堂本ユウタくん、</w:t>
      </w:r>
    </w:p>
    <w:p w14:paraId="7C582FB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は？</w:t>
      </w:r>
    </w:p>
    <w:p w14:paraId="5E2CB5E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w:t>
      </w:r>
    </w:p>
    <w:p w14:paraId="744B4EE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ユウキ翔平くんでしょ。</w:t>
      </w:r>
    </w:p>
    <w:p w14:paraId="082015D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誰？</w:t>
      </w:r>
    </w:p>
    <w:p w14:paraId="51F3C6FB"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w:t>
      </w:r>
    </w:p>
    <w:p w14:paraId="10256327" w14:textId="77777777" w:rsidR="003C0734" w:rsidRDefault="003C0734">
      <w:pPr>
        <w:rPr>
          <w:rFonts w:ascii="ＭＳ 明朝" w:eastAsia="ＭＳ 明朝" w:hAnsi="ＭＳ 明朝"/>
          <w:sz w:val="28"/>
          <w:szCs w:val="28"/>
        </w:rPr>
      </w:pPr>
    </w:p>
    <w:p w14:paraId="05598C17"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やや間。</w:t>
      </w:r>
    </w:p>
    <w:p w14:paraId="575FF551" w14:textId="77777777" w:rsidR="003C0734" w:rsidRDefault="003C0734">
      <w:pPr>
        <w:rPr>
          <w:rFonts w:ascii="ＭＳ 明朝" w:eastAsia="ＭＳ 明朝" w:hAnsi="ＭＳ 明朝"/>
          <w:sz w:val="28"/>
          <w:szCs w:val="28"/>
        </w:rPr>
      </w:pPr>
    </w:p>
    <w:p w14:paraId="17530FA7"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あの、明美だよね？</w:t>
      </w:r>
    </w:p>
    <w:p w14:paraId="688C2A5F"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明美だよ。</w:t>
      </w:r>
    </w:p>
    <w:p w14:paraId="64425AE5"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だよね？　工藤明美だよね？</w:t>
      </w:r>
    </w:p>
    <w:p w14:paraId="60A601F8"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w:t>
      </w:r>
    </w:p>
    <w:p w14:paraId="5BA66DD2"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w:t>
      </w:r>
    </w:p>
    <w:p w14:paraId="1ACFEC41"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中田明美ですけど。</w:t>
      </w:r>
    </w:p>
    <w:p w14:paraId="35A740B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w:t>
      </w:r>
    </w:p>
    <w:p w14:paraId="6C6ABB24"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ハシダヨウコだよね。</w:t>
      </w:r>
    </w:p>
    <w:p w14:paraId="559A4E4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うん、橋田陽子。</w:t>
      </w:r>
    </w:p>
    <w:p w14:paraId="1BBA2A40"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洋服の「よう」に子供の「こ」でヨウコだよね？</w:t>
      </w:r>
    </w:p>
    <w:p w14:paraId="4FF3AA0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え？</w:t>
      </w:r>
    </w:p>
    <w:p w14:paraId="51CE7AAD"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w:t>
      </w:r>
    </w:p>
    <w:p w14:paraId="79451829"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太陽の「よう」……。</w:t>
      </w:r>
    </w:p>
    <w:p w14:paraId="6ABCCA83"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明美　え、西高だよね？</w:t>
      </w:r>
    </w:p>
    <w:p w14:paraId="67B1F9E6" w14:textId="77777777" w:rsidR="003C0734" w:rsidRDefault="00000000">
      <w:pPr>
        <w:rPr>
          <w:rFonts w:ascii="ＭＳ 明朝" w:eastAsia="ＭＳ 明朝" w:hAnsi="ＭＳ 明朝"/>
          <w:sz w:val="28"/>
          <w:szCs w:val="28"/>
        </w:rPr>
      </w:pPr>
      <w:r>
        <w:rPr>
          <w:rFonts w:ascii="ＭＳ 明朝" w:eastAsia="ＭＳ 明朝" w:hAnsi="ＭＳ 明朝" w:hint="eastAsia"/>
          <w:sz w:val="28"/>
          <w:szCs w:val="28"/>
        </w:rPr>
        <w:t>陽子　東高。</w:t>
      </w:r>
    </w:p>
    <w:p w14:paraId="31CCE57D" w14:textId="77777777" w:rsidR="003C0734" w:rsidRDefault="003C0734">
      <w:pPr>
        <w:rPr>
          <w:rFonts w:ascii="ＭＳ 明朝" w:eastAsia="ＭＳ 明朝" w:hAnsi="ＭＳ 明朝"/>
          <w:sz w:val="28"/>
          <w:szCs w:val="28"/>
        </w:rPr>
      </w:pPr>
    </w:p>
    <w:p w14:paraId="1C8CCCB2"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60958BCC" w14:textId="77777777" w:rsidR="003C0734"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なんか、かなり気まずい二人。</w:t>
      </w:r>
    </w:p>
    <w:p w14:paraId="642107B8" w14:textId="77777777" w:rsidR="003C0734" w:rsidRDefault="003C0734">
      <w:pPr>
        <w:rPr>
          <w:rFonts w:ascii="ＭＳ 明朝" w:eastAsia="ＭＳ 明朝" w:hAnsi="ＭＳ 明朝"/>
          <w:sz w:val="24"/>
          <w:szCs w:val="24"/>
        </w:rPr>
      </w:pPr>
    </w:p>
    <w:p w14:paraId="62320C49" w14:textId="77777777" w:rsidR="003C0734" w:rsidRDefault="00000000">
      <w:pPr>
        <w:jc w:val="left"/>
        <w:rPr>
          <w:rFonts w:ascii="ＭＳ 明朝" w:eastAsia="ＭＳ 明朝" w:hAnsi="ＭＳ 明朝"/>
          <w:sz w:val="24"/>
        </w:rPr>
      </w:pPr>
      <w:r>
        <w:rPr>
          <w:rFonts w:ascii="ＭＳ 明朝" w:eastAsia="ＭＳ 明朝" w:hAnsi="ＭＳ 明朝" w:hint="eastAsia"/>
          <w:sz w:val="24"/>
        </w:rPr>
        <w:t xml:space="preserve">　二人とも、「あ、あ、へへ、どうも、はじめまして」などと言いながら、会釈したり。</w:t>
      </w:r>
    </w:p>
    <w:p w14:paraId="350E42AF" w14:textId="77777777" w:rsidR="003C0734" w:rsidRDefault="00000000">
      <w:pPr>
        <w:jc w:val="left"/>
        <w:rPr>
          <w:rFonts w:ascii="ＭＳ 明朝" w:eastAsia="ＭＳ 明朝" w:hAnsi="ＭＳ 明朝"/>
          <w:sz w:val="24"/>
        </w:rPr>
      </w:pPr>
      <w:r>
        <w:rPr>
          <w:rFonts w:ascii="ＭＳ 明朝" w:eastAsia="ＭＳ 明朝" w:hAnsi="ＭＳ 明朝" w:hint="eastAsia"/>
          <w:sz w:val="24"/>
        </w:rPr>
        <w:t xml:space="preserve">　二人はどうしていいかわかならず気まずいまま、ゆっくりと照明が落ちていく。</w:t>
      </w:r>
    </w:p>
    <w:p w14:paraId="7F20F834" w14:textId="77777777" w:rsidR="003C0734" w:rsidRDefault="003C0734">
      <w:pPr>
        <w:rPr>
          <w:rFonts w:ascii="ＭＳ 明朝" w:eastAsia="ＭＳ 明朝" w:hAnsi="ＭＳ 明朝"/>
          <w:sz w:val="28"/>
          <w:szCs w:val="28"/>
        </w:rPr>
      </w:pPr>
    </w:p>
    <w:p w14:paraId="2EDEF1C8" w14:textId="77777777" w:rsidR="003C0734" w:rsidRDefault="00000000">
      <w:pPr>
        <w:jc w:val="right"/>
        <w:rPr>
          <w:rFonts w:ascii="ＭＳ 明朝" w:eastAsia="ＭＳ 明朝" w:hAnsi="ＭＳ 明朝"/>
          <w:sz w:val="28"/>
          <w:szCs w:val="28"/>
        </w:rPr>
      </w:pPr>
      <w:r>
        <w:rPr>
          <w:rFonts w:ascii="ＭＳ 明朝" w:eastAsia="ＭＳ 明朝" w:hAnsi="ＭＳ 明朝" w:hint="eastAsia"/>
          <w:sz w:val="28"/>
          <w:szCs w:val="28"/>
        </w:rPr>
        <w:t>――幕</w:t>
      </w:r>
    </w:p>
    <w:p w14:paraId="39EE481E" w14:textId="77777777" w:rsidR="003C0734" w:rsidRDefault="003C0734">
      <w:pPr>
        <w:jc w:val="right"/>
        <w:rPr>
          <w:rFonts w:ascii="ＭＳ 明朝" w:eastAsia="ＭＳ 明朝" w:hAnsi="ＭＳ 明朝"/>
          <w:sz w:val="28"/>
          <w:szCs w:val="28"/>
        </w:rPr>
      </w:pPr>
    </w:p>
    <w:sectPr w:rsidR="003C0734">
      <w:footerReference w:type="default" r:id="rId8"/>
      <w:type w:val="continuous"/>
      <w:pgSz w:w="11906" w:h="16838"/>
      <w:pgMar w:top="1134" w:right="1134" w:bottom="1134" w:left="1134" w:header="851" w:footer="284" w:gutter="0"/>
      <w:cols w:num="2" w:sep="1" w:space="425"/>
      <w:textDirection w:val="tbRl"/>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7B67" w14:textId="77777777" w:rsidR="00740441" w:rsidRDefault="00740441">
      <w:r>
        <w:separator/>
      </w:r>
    </w:p>
  </w:endnote>
  <w:endnote w:type="continuationSeparator" w:id="0">
    <w:p w14:paraId="758483F6" w14:textId="77777777" w:rsidR="00740441" w:rsidRDefault="0074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03148"/>
      <w:docPartObj>
        <w:docPartGallery w:val="AutoText"/>
      </w:docPartObj>
    </w:sdtPr>
    <w:sdtEndPr>
      <w:rPr>
        <w:sz w:val="28"/>
        <w:szCs w:val="32"/>
      </w:rPr>
    </w:sdtEndPr>
    <w:sdtContent>
      <w:p w14:paraId="1D2DD937" w14:textId="77777777" w:rsidR="003C0734" w:rsidRDefault="00000000">
        <w:pPr>
          <w:pStyle w:val="a3"/>
          <w:jc w:val="center"/>
          <w:rPr>
            <w:sz w:val="28"/>
            <w:szCs w:val="32"/>
          </w:rPr>
        </w:pPr>
        <w:r>
          <w:rPr>
            <w:sz w:val="28"/>
            <w:szCs w:val="32"/>
          </w:rPr>
          <w:fldChar w:fldCharType="begin"/>
        </w:r>
        <w:r>
          <w:rPr>
            <w:sz w:val="28"/>
            <w:szCs w:val="32"/>
          </w:rPr>
          <w:instrText>PAGE   \* MERGEFORMAT</w:instrText>
        </w:r>
        <w:r>
          <w:rPr>
            <w:sz w:val="28"/>
            <w:szCs w:val="32"/>
          </w:rPr>
          <w:fldChar w:fldCharType="separate"/>
        </w:r>
        <w:r>
          <w:rPr>
            <w:sz w:val="28"/>
            <w:szCs w:val="32"/>
            <w:lang w:val="ja-JP"/>
          </w:rPr>
          <w:t>2</w:t>
        </w:r>
        <w:r>
          <w:rPr>
            <w:sz w:val="28"/>
            <w:szCs w:val="32"/>
          </w:rPr>
          <w:fldChar w:fldCharType="end"/>
        </w:r>
      </w:p>
    </w:sdtContent>
  </w:sdt>
  <w:p w14:paraId="02F2DA17" w14:textId="77777777" w:rsidR="003C0734" w:rsidRDefault="003C07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795E" w14:textId="77777777" w:rsidR="00740441" w:rsidRDefault="00740441">
      <w:r>
        <w:separator/>
      </w:r>
    </w:p>
  </w:footnote>
  <w:footnote w:type="continuationSeparator" w:id="0">
    <w:p w14:paraId="0E12A77F" w14:textId="77777777" w:rsidR="00740441" w:rsidRDefault="00740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B8"/>
    <w:rsid w:val="0001163D"/>
    <w:rsid w:val="000277A2"/>
    <w:rsid w:val="000717D3"/>
    <w:rsid w:val="00075597"/>
    <w:rsid w:val="00075C67"/>
    <w:rsid w:val="00082C2A"/>
    <w:rsid w:val="000A0132"/>
    <w:rsid w:val="000C3169"/>
    <w:rsid w:val="000F0272"/>
    <w:rsid w:val="00107D57"/>
    <w:rsid w:val="00125048"/>
    <w:rsid w:val="00127A00"/>
    <w:rsid w:val="00130712"/>
    <w:rsid w:val="001362F9"/>
    <w:rsid w:val="00153FAA"/>
    <w:rsid w:val="001823C7"/>
    <w:rsid w:val="001A5525"/>
    <w:rsid w:val="001C17AA"/>
    <w:rsid w:val="001C3ABC"/>
    <w:rsid w:val="001C3EA9"/>
    <w:rsid w:val="001C7516"/>
    <w:rsid w:val="001E0158"/>
    <w:rsid w:val="001F2E5D"/>
    <w:rsid w:val="0022380C"/>
    <w:rsid w:val="00224E8C"/>
    <w:rsid w:val="00244239"/>
    <w:rsid w:val="00252117"/>
    <w:rsid w:val="00257B1A"/>
    <w:rsid w:val="00257F9B"/>
    <w:rsid w:val="00262DA8"/>
    <w:rsid w:val="00276199"/>
    <w:rsid w:val="00284344"/>
    <w:rsid w:val="00285F97"/>
    <w:rsid w:val="00295D3A"/>
    <w:rsid w:val="002D3020"/>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C0734"/>
    <w:rsid w:val="003D7006"/>
    <w:rsid w:val="003F06E2"/>
    <w:rsid w:val="0044063B"/>
    <w:rsid w:val="004424FA"/>
    <w:rsid w:val="004B2913"/>
    <w:rsid w:val="004C71BA"/>
    <w:rsid w:val="00507CC7"/>
    <w:rsid w:val="005122A7"/>
    <w:rsid w:val="00537434"/>
    <w:rsid w:val="00557620"/>
    <w:rsid w:val="005602A9"/>
    <w:rsid w:val="005B4ECF"/>
    <w:rsid w:val="005D2705"/>
    <w:rsid w:val="005F5003"/>
    <w:rsid w:val="006156BD"/>
    <w:rsid w:val="0061637F"/>
    <w:rsid w:val="00625E2C"/>
    <w:rsid w:val="0067353E"/>
    <w:rsid w:val="006977F4"/>
    <w:rsid w:val="006C2BF3"/>
    <w:rsid w:val="006D1402"/>
    <w:rsid w:val="006F613B"/>
    <w:rsid w:val="0072014F"/>
    <w:rsid w:val="00740441"/>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23300"/>
    <w:rsid w:val="00936760"/>
    <w:rsid w:val="00970F2F"/>
    <w:rsid w:val="00980A26"/>
    <w:rsid w:val="00993A25"/>
    <w:rsid w:val="009D7474"/>
    <w:rsid w:val="009E559B"/>
    <w:rsid w:val="00A0383B"/>
    <w:rsid w:val="00A227A5"/>
    <w:rsid w:val="00A569C2"/>
    <w:rsid w:val="00A641D3"/>
    <w:rsid w:val="00A7178A"/>
    <w:rsid w:val="00A77A7D"/>
    <w:rsid w:val="00A9176E"/>
    <w:rsid w:val="00A925B3"/>
    <w:rsid w:val="00AA45D1"/>
    <w:rsid w:val="00AB146C"/>
    <w:rsid w:val="00AB4384"/>
    <w:rsid w:val="00AE5FAC"/>
    <w:rsid w:val="00B32A7F"/>
    <w:rsid w:val="00B4043B"/>
    <w:rsid w:val="00B64FC8"/>
    <w:rsid w:val="00B91C17"/>
    <w:rsid w:val="00BB591E"/>
    <w:rsid w:val="00BF55F2"/>
    <w:rsid w:val="00C46FC5"/>
    <w:rsid w:val="00C52EAB"/>
    <w:rsid w:val="00C640A8"/>
    <w:rsid w:val="00C94A01"/>
    <w:rsid w:val="00CC307A"/>
    <w:rsid w:val="00CD685F"/>
    <w:rsid w:val="00CE2E73"/>
    <w:rsid w:val="00CE31A9"/>
    <w:rsid w:val="00CF7961"/>
    <w:rsid w:val="00D27175"/>
    <w:rsid w:val="00D4515F"/>
    <w:rsid w:val="00D52226"/>
    <w:rsid w:val="00D76FB0"/>
    <w:rsid w:val="00D80918"/>
    <w:rsid w:val="00D8603E"/>
    <w:rsid w:val="00DB1F99"/>
    <w:rsid w:val="00DD78FE"/>
    <w:rsid w:val="00DE02CA"/>
    <w:rsid w:val="00DE62F3"/>
    <w:rsid w:val="00E1143E"/>
    <w:rsid w:val="00E142BC"/>
    <w:rsid w:val="00E143B7"/>
    <w:rsid w:val="00E436C3"/>
    <w:rsid w:val="00E43FF7"/>
    <w:rsid w:val="00E44AA8"/>
    <w:rsid w:val="00E56527"/>
    <w:rsid w:val="00E80916"/>
    <w:rsid w:val="00EA7A2D"/>
    <w:rsid w:val="00EB4556"/>
    <w:rsid w:val="00EC0551"/>
    <w:rsid w:val="00EE1D9C"/>
    <w:rsid w:val="00F123B0"/>
    <w:rsid w:val="00F213AD"/>
    <w:rsid w:val="00F41FAD"/>
    <w:rsid w:val="00F74E9B"/>
    <w:rsid w:val="00F77E24"/>
    <w:rsid w:val="00FA457D"/>
    <w:rsid w:val="00FB711E"/>
    <w:rsid w:val="00FC5368"/>
    <w:rsid w:val="00FE3BA1"/>
    <w:rsid w:val="3F651234"/>
    <w:rsid w:val="4AC6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904A32"/>
  <w15:docId w15:val="{25E9E92E-79E4-421E-B813-83D55D81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4895-7484-4F54-BCE8-458BA684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佐部 明広</dc:creator>
  <cp:lastModifiedBy>カタリナスタジオ 合同会社</cp:lastModifiedBy>
  <cp:revision>5</cp:revision>
  <cp:lastPrinted>2023-06-08T11:12:00Z</cp:lastPrinted>
  <dcterms:created xsi:type="dcterms:W3CDTF">2025-06-12T12:08:00Z</dcterms:created>
  <dcterms:modified xsi:type="dcterms:W3CDTF">2025-06-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B0BF99DD3779462BA108F7CB205D1F83</vt:lpwstr>
  </property>
</Properties>
</file>